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B7" w:rsidRPr="000C77B7" w:rsidRDefault="000D564E" w:rsidP="000D564E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t>Chapter 1</w:t>
      </w:r>
    </w:p>
    <w:p w:rsidR="00E2193A" w:rsidRPr="000C77B7" w:rsidRDefault="000D564E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 xml:space="preserve">Five </w:t>
      </w:r>
      <w:r w:rsidR="00D7570F" w:rsidRPr="0042401F">
        <w:rPr>
          <w:rFonts w:ascii="Arial" w:eastAsia="ＭＳ ゴシック" w:hAnsi="Arial" w:cs="Arial"/>
          <w:sz w:val="26"/>
          <w:szCs w:val="26"/>
        </w:rPr>
        <w:t>words (a) – (e</w:t>
      </w:r>
      <w:r w:rsidRPr="0042401F">
        <w:rPr>
          <w:rFonts w:ascii="Arial" w:eastAsia="ＭＳ ゴシック" w:hAnsi="Arial" w:cs="Arial"/>
          <w:sz w:val="26"/>
          <w:szCs w:val="26"/>
        </w:rPr>
        <w:t>)</w:t>
      </w:r>
      <w:r w:rsidR="00B03992" w:rsidRPr="0042401F">
        <w:rPr>
          <w:rFonts w:ascii="Arial" w:eastAsia="ＭＳ ゴシック" w:hAnsi="Arial" w:cs="Arial"/>
          <w:sz w:val="26"/>
          <w:szCs w:val="26"/>
        </w:rPr>
        <w:t xml:space="preserve"> are hidden in the word search. </w:t>
      </w:r>
      <w:r w:rsidR="00B52911" w:rsidRPr="0042401F">
        <w:rPr>
          <w:rFonts w:ascii="Arial" w:eastAsia="ＭＳ ゴシック" w:hAnsi="Arial" w:cs="Arial"/>
          <w:sz w:val="26"/>
          <w:szCs w:val="26"/>
        </w:rPr>
        <w:t xml:space="preserve">You will find them </w:t>
      </w:r>
      <w:r w:rsidRPr="0042401F">
        <w:rPr>
          <w:rFonts w:ascii="Arial" w:eastAsia="ＭＳ ゴシック" w:hAnsi="Arial" w:cs="Arial"/>
          <w:sz w:val="26"/>
          <w:szCs w:val="26"/>
        </w:rPr>
        <w:t>across (left to right) and down (top to down)</w:t>
      </w:r>
      <w:r w:rsidR="00B52911" w:rsidRPr="0042401F">
        <w:rPr>
          <w:rFonts w:ascii="Arial" w:eastAsia="ＭＳ ゴシック" w:hAnsi="Arial" w:cs="Arial"/>
          <w:sz w:val="26"/>
          <w:szCs w:val="26"/>
        </w:rPr>
        <w:t xml:space="preserve"> ways</w:t>
      </w:r>
      <w:r w:rsidRPr="0042401F">
        <w:rPr>
          <w:rFonts w:ascii="Arial" w:eastAsia="ＭＳ ゴシック" w:hAnsi="Arial" w:cs="Arial"/>
          <w:sz w:val="26"/>
          <w:szCs w:val="26"/>
        </w:rPr>
        <w:t>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DFC2" wp14:editId="17E50AE4">
                <wp:simplePos x="0" y="0"/>
                <wp:positionH relativeFrom="column">
                  <wp:posOffset>638175</wp:posOffset>
                </wp:positionH>
                <wp:positionV relativeFrom="paragraph">
                  <wp:posOffset>154305</wp:posOffset>
                </wp:positionV>
                <wp:extent cx="4371975" cy="2038350"/>
                <wp:effectExtent l="19050" t="19050" r="28575" b="19050"/>
                <wp:wrapSquare wrapText="bothSides"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0D56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うまれます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be born </w:t>
                            </w:r>
                          </w:p>
                          <w:p w:rsidR="00AD02B7" w:rsidRDefault="00AD02B7" w:rsidP="000D56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げんき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energetic, healthy </w:t>
                            </w:r>
                          </w:p>
                          <w:p w:rsidR="00AD02B7" w:rsidRDefault="00AD02B7" w:rsidP="000D56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べんきょ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>study</w:t>
                            </w:r>
                          </w:p>
                          <w:p w:rsidR="00AD02B7" w:rsidRDefault="00AD02B7" w:rsidP="000D56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しょうがっこ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primary school </w:t>
                            </w:r>
                          </w:p>
                          <w:p w:rsidR="00AD02B7" w:rsidRPr="000D564E" w:rsidRDefault="00AD02B7" w:rsidP="002E2DB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0D564E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なります</w:t>
                            </w:r>
                            <w:r w:rsidRPr="000D564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D564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D564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>to be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DFC2" id="角丸四角形 20" o:spid="_x0000_s1026" style="position:absolute;margin-left:50.25pt;margin-top:12.15pt;width:344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" fillcolor="window" strokecolor="#92d050" strokeweight="3pt">
                <v:stroke linestyle="thinThin" joinstyle="miter"/>
                <v:textbox>
                  <w:txbxContent>
                    <w:p w:rsidR="00AD02B7" w:rsidRDefault="00AD02B7" w:rsidP="000D56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うまれます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be born </w:t>
                      </w:r>
                    </w:p>
                    <w:p w:rsidR="00AD02B7" w:rsidRDefault="00AD02B7" w:rsidP="000D56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げんきな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energetic, healthy </w:t>
                      </w:r>
                    </w:p>
                    <w:p w:rsidR="00AD02B7" w:rsidRDefault="00AD02B7" w:rsidP="000D56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べんきょう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>study</w:t>
                      </w:r>
                    </w:p>
                    <w:p w:rsidR="00AD02B7" w:rsidRDefault="00AD02B7" w:rsidP="000D56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しょうがっこう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primary school </w:t>
                      </w:r>
                    </w:p>
                    <w:p w:rsidR="00AD02B7" w:rsidRPr="000D564E" w:rsidRDefault="00AD02B7" w:rsidP="002E2DB9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0D564E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なります</w:t>
                      </w:r>
                      <w:r w:rsidRPr="000D564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0D564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0D564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>to beco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</w:p>
    <w:p w:rsidR="000D564E" w:rsidRPr="00450957" w:rsidRDefault="000D564E" w:rsidP="000D564E">
      <w:pPr>
        <w:rPr>
          <w:rFonts w:ascii="Arial" w:eastAsia="ＭＳ ゴシック" w:hAnsi="Arial" w:cs="Arial"/>
          <w:sz w:val="26"/>
          <w:szCs w:val="26"/>
        </w:rPr>
      </w:pPr>
    </w:p>
    <w:p w:rsidR="000D564E" w:rsidRDefault="000D564E"/>
    <w:p w:rsidR="000D564E" w:rsidRDefault="000D564E"/>
    <w:p w:rsidR="000D564E" w:rsidRDefault="000D564E"/>
    <w:tbl>
      <w:tblPr>
        <w:tblStyle w:val="a7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</w:tblGrid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げ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な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せ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に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り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べ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て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ぬ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れ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た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ね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は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さ</w:t>
            </w:r>
          </w:p>
        </w:tc>
        <w:tc>
          <w:tcPr>
            <w:tcW w:w="806" w:type="dxa"/>
            <w:shd w:val="clear" w:color="auto" w:fill="auto"/>
          </w:tcPr>
          <w:p w:rsidR="000C77B7" w:rsidRPr="002E2DB9" w:rsidRDefault="002E2DB9" w:rsidP="002E2DB9">
            <w:pPr>
              <w:spacing w:before="120" w:after="120"/>
              <w:jc w:val="right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な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ひ</w:t>
            </w:r>
          </w:p>
        </w:tc>
      </w:tr>
      <w:tr w:rsidR="002E2DB9" w:rsidRPr="003D4676" w:rsidTr="002E2DB9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0C77B7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0C77B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0C77B7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っ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C77B7" w:rsidRPr="002E2DB9" w:rsidRDefault="00CB40EC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</w:tr>
    </w:tbl>
    <w:p w:rsidR="000D564E" w:rsidRDefault="000D564E"/>
    <w:p w:rsidR="00264CF1" w:rsidRDefault="00264CF1"/>
    <w:p w:rsidR="00264CF1" w:rsidRDefault="00264CF1"/>
    <w:p w:rsidR="00D7570F" w:rsidRDefault="00D7570F"/>
    <w:p w:rsidR="00D7570F" w:rsidRDefault="00D7570F"/>
    <w:p w:rsidR="00D7570F" w:rsidRDefault="00D7570F"/>
    <w:p w:rsidR="00D7570F" w:rsidRDefault="00D7570F"/>
    <w:p w:rsidR="00D7570F" w:rsidRDefault="00D7570F"/>
    <w:p w:rsidR="00D7570F" w:rsidRDefault="00D7570F"/>
    <w:p w:rsidR="00D7570F" w:rsidRDefault="00D7570F"/>
    <w:p w:rsidR="00D7570F" w:rsidRDefault="00D7570F"/>
    <w:p w:rsidR="00D7570F" w:rsidRDefault="000C77B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38125</wp:posOffset>
            </wp:positionV>
            <wp:extent cx="914400" cy="1219200"/>
            <wp:effectExtent l="0" t="0" r="0" b="0"/>
            <wp:wrapThrough wrapText="bothSides">
              <wp:wrapPolygon edited="0">
                <wp:start x="8100" y="0"/>
                <wp:lineTo x="4500" y="5738"/>
                <wp:lineTo x="3600" y="13163"/>
                <wp:lineTo x="5850" y="21263"/>
                <wp:lineTo x="15300" y="21263"/>
                <wp:lineTo x="14850" y="16538"/>
                <wp:lineTo x="17100" y="11475"/>
                <wp:lineTo x="18000" y="4388"/>
                <wp:lineTo x="16650" y="3038"/>
                <wp:lineTo x="12150" y="0"/>
                <wp:lineTo x="8100" y="0"/>
              </wp:wrapPolygon>
            </wp:wrapThrough>
            <wp:docPr id="1" name="図 1" descr="https://3.bp.blogspot.com/-4pY_NqZvUPI/V9vB02uAycI/AAAAAAAA95o/SUrxv8taVIwMN8NUiq6BSqHQ7j1Ay4vagCLcB/s800/tant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pY_NqZvUPI/V9vB02uAycI/AAAAAAAA95o/SUrxv8taVIwMN8NUiq6BSqHQ7j1Ay4vagCLcB/s800/tantei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70F" w:rsidRDefault="00D7570F"/>
    <w:p w:rsidR="000D564E" w:rsidRDefault="000D564E"/>
    <w:p w:rsidR="00D7570F" w:rsidRDefault="00D7570F"/>
    <w:p w:rsidR="00D7570F" w:rsidRDefault="00D7570F"/>
    <w:p w:rsidR="00D7570F" w:rsidRDefault="00D7570F"/>
    <w:p w:rsidR="000C77B7" w:rsidRPr="009036F9" w:rsidRDefault="00492466" w:rsidP="00D7570F">
      <w:pPr>
        <w:rPr>
          <w:b/>
          <w:i/>
          <w:sz w:val="32"/>
          <w:szCs w:val="32"/>
        </w:rPr>
      </w:pPr>
      <w:r w:rsidRPr="009036F9">
        <w:rPr>
          <w:b/>
          <w:i/>
          <w:sz w:val="32"/>
          <w:szCs w:val="32"/>
        </w:rPr>
        <w:lastRenderedPageBreak/>
        <w:t xml:space="preserve">Chapter </w:t>
      </w:r>
      <w:r w:rsidRPr="009036F9">
        <w:rPr>
          <w:rFonts w:hint="eastAsia"/>
          <w:b/>
          <w:i/>
          <w:sz w:val="32"/>
          <w:szCs w:val="32"/>
        </w:rPr>
        <w:t>2</w:t>
      </w:r>
    </w:p>
    <w:p w:rsidR="00D7570F" w:rsidRPr="009036F9" w:rsidRDefault="00D7570F" w:rsidP="000C77B7">
      <w:pPr>
        <w:jc w:val="center"/>
        <w:rPr>
          <w:sz w:val="32"/>
          <w:szCs w:val="32"/>
        </w:rPr>
      </w:pPr>
      <w:r w:rsidRPr="009036F9">
        <w:rPr>
          <w:sz w:val="32"/>
          <w:szCs w:val="32"/>
        </w:rPr>
        <w:t>Word Search!</w:t>
      </w:r>
    </w:p>
    <w:p w:rsidR="00D7570F" w:rsidRPr="00450957" w:rsidRDefault="00B03992" w:rsidP="00D7570F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ive words (a) – (e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D7570F" w:rsidRPr="00450957" w:rsidRDefault="00D7570F" w:rsidP="00D7570F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0198" wp14:editId="249FF3F2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4791075" cy="2220595"/>
                <wp:effectExtent l="19050" t="19050" r="28575" b="2730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220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2E2DB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492466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だいがく　　</w:t>
                            </w:r>
                            <w:r w:rsidRPr="00492466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92466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</w:p>
                          <w:p w:rsidR="00AD02B7" w:rsidRDefault="00AD02B7" w:rsidP="004924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ともだち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friend </w:t>
                            </w:r>
                          </w:p>
                          <w:p w:rsidR="00AD02B7" w:rsidRDefault="00AD02B7" w:rsidP="004924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えいご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English  </w:t>
                            </w:r>
                          </w:p>
                          <w:p w:rsidR="00AD02B7" w:rsidRDefault="00AD02B7" w:rsidP="004924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むずかし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difficult </w:t>
                            </w:r>
                          </w:p>
                          <w:p w:rsidR="00AD02B7" w:rsidRPr="000D564E" w:rsidRDefault="00AD02B7" w:rsidP="004924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そつぎょうし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gradu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E0198" id="角丸四角形 2" o:spid="_x0000_s1027" style="position:absolute;margin-left:31.75pt;margin-top:14.35pt;width:377.25pt;height:17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" fillcolor="window" strokecolor="#92d050" strokeweight="3pt">
                <v:stroke linestyle="thinThin" joinstyle="miter"/>
                <v:textbox>
                  <w:txbxContent>
                    <w:p w:rsidR="00AD02B7" w:rsidRDefault="00AD02B7" w:rsidP="002E2DB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492466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だいがく　　</w:t>
                      </w:r>
                      <w:r w:rsidRPr="00492466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492466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university </w:t>
                      </w:r>
                    </w:p>
                    <w:p w:rsidR="00AD02B7" w:rsidRDefault="00AD02B7" w:rsidP="0049246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ともだち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friend </w:t>
                      </w:r>
                    </w:p>
                    <w:p w:rsidR="00AD02B7" w:rsidRDefault="00AD02B7" w:rsidP="0049246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えいご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English  </w:t>
                      </w:r>
                    </w:p>
                    <w:p w:rsidR="00AD02B7" w:rsidRDefault="00AD02B7" w:rsidP="0049246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むずかしい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difficult </w:t>
                      </w:r>
                    </w:p>
                    <w:p w:rsidR="00AD02B7" w:rsidRPr="000D564E" w:rsidRDefault="00AD02B7" w:rsidP="0049246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そつぎょうし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graduate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7570F" w:rsidRPr="00450957" w:rsidRDefault="00D7570F" w:rsidP="00D7570F">
      <w:pPr>
        <w:rPr>
          <w:rFonts w:ascii="Arial" w:eastAsia="ＭＳ ゴシック" w:hAnsi="Arial" w:cs="Arial"/>
          <w:sz w:val="26"/>
          <w:szCs w:val="26"/>
        </w:rPr>
      </w:pPr>
    </w:p>
    <w:p w:rsidR="00D7570F" w:rsidRPr="00450957" w:rsidRDefault="00D7570F" w:rsidP="00D7570F">
      <w:pPr>
        <w:rPr>
          <w:rFonts w:ascii="Arial" w:eastAsia="ＭＳ ゴシック" w:hAnsi="Arial" w:cs="Arial"/>
          <w:sz w:val="26"/>
          <w:szCs w:val="26"/>
        </w:rPr>
      </w:pPr>
    </w:p>
    <w:p w:rsidR="00D7570F" w:rsidRPr="00450957" w:rsidRDefault="00D7570F" w:rsidP="00D7570F">
      <w:pPr>
        <w:rPr>
          <w:rFonts w:ascii="Arial" w:eastAsia="ＭＳ ゴシック" w:hAnsi="Arial" w:cs="Arial"/>
          <w:sz w:val="26"/>
          <w:szCs w:val="26"/>
        </w:rPr>
      </w:pPr>
    </w:p>
    <w:p w:rsidR="00D7570F" w:rsidRPr="00450957" w:rsidRDefault="00D7570F" w:rsidP="00D7570F">
      <w:pPr>
        <w:rPr>
          <w:rFonts w:ascii="Arial" w:eastAsia="ＭＳ ゴシック" w:hAnsi="Arial" w:cs="Arial"/>
          <w:sz w:val="26"/>
          <w:szCs w:val="26"/>
        </w:rPr>
      </w:pPr>
    </w:p>
    <w:p w:rsidR="00D7570F" w:rsidRDefault="00D7570F" w:rsidP="00D7570F"/>
    <w:p w:rsidR="00D7570F" w:rsidRDefault="00D7570F" w:rsidP="00D7570F"/>
    <w:p w:rsidR="00D7570F" w:rsidRDefault="00D7570F" w:rsidP="00D7570F"/>
    <w:tbl>
      <w:tblPr>
        <w:tblStyle w:val="a7"/>
        <w:tblpPr w:leftFromText="180" w:rightFromText="180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ぎ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み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む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だ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せ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だ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む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ず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め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を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た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</w:tr>
      <w:tr w:rsidR="009036F9" w:rsidRPr="003D4676" w:rsidTr="00FC1E56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2E2DB9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ご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さ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036F9" w:rsidRPr="002E2DB9" w:rsidRDefault="00D87DFD" w:rsidP="002E2DB9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</w:tr>
    </w:tbl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D7570F" w:rsidRDefault="00D7570F" w:rsidP="00D7570F"/>
    <w:p w:rsidR="00492466" w:rsidRDefault="00492466"/>
    <w:p w:rsidR="00492466" w:rsidRDefault="00492466"/>
    <w:p w:rsidR="00492466" w:rsidRDefault="000C77B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62560</wp:posOffset>
            </wp:positionV>
            <wp:extent cx="928370" cy="1238250"/>
            <wp:effectExtent l="0" t="0" r="0" b="0"/>
            <wp:wrapThrough wrapText="bothSides">
              <wp:wrapPolygon edited="0">
                <wp:start x="7978" y="0"/>
                <wp:lineTo x="4876" y="5317"/>
                <wp:lineTo x="3989" y="12628"/>
                <wp:lineTo x="5762" y="16283"/>
                <wp:lineTo x="6648" y="17612"/>
                <wp:lineTo x="8421" y="21268"/>
                <wp:lineTo x="9308" y="21268"/>
                <wp:lineTo x="11081" y="21268"/>
                <wp:lineTo x="13297" y="21268"/>
                <wp:lineTo x="15070" y="18609"/>
                <wp:lineTo x="15070" y="16283"/>
                <wp:lineTo x="17729" y="10966"/>
                <wp:lineTo x="18616" y="4652"/>
                <wp:lineTo x="16843" y="2991"/>
                <wp:lineTo x="12410" y="0"/>
                <wp:lineTo x="7978" y="0"/>
              </wp:wrapPolygon>
            </wp:wrapThrough>
            <wp:docPr id="3" name="図 3" descr="https://4.bp.blogspot.com/-BAqbgP11plU/V9vB12laaRI/AAAAAAAA95s/_COpWFerfVgfvkEbUjp9wnkElVWHoa5-wCLcB/s800/tante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AqbgP11plU/V9vB12laaRI/AAAAAAAA95s/_COpWFerfVgfvkEbUjp9wnkElVWHoa5-wCLcB/s800/tantei_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/>
    <w:p w:rsidR="00D7570F" w:rsidRDefault="00D7570F"/>
    <w:p w:rsidR="00492466" w:rsidRDefault="00492466"/>
    <w:p w:rsidR="000C77B7" w:rsidRPr="000C77B7" w:rsidRDefault="000C77B7" w:rsidP="00492466">
      <w:pPr>
        <w:rPr>
          <w:b/>
          <w:i/>
          <w:sz w:val="32"/>
          <w:szCs w:val="32"/>
        </w:rPr>
      </w:pPr>
      <w:r w:rsidRPr="009036F9">
        <w:rPr>
          <w:b/>
          <w:i/>
          <w:sz w:val="32"/>
          <w:szCs w:val="32"/>
        </w:rPr>
        <w:lastRenderedPageBreak/>
        <w:t>Chapter 3</w:t>
      </w:r>
    </w:p>
    <w:p w:rsidR="00B03992" w:rsidRPr="00450957" w:rsidRDefault="00B03992" w:rsidP="00B03992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ive words (a) – (e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9036F9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9D11F" wp14:editId="67484AD5">
                <wp:simplePos x="0" y="0"/>
                <wp:positionH relativeFrom="column">
                  <wp:posOffset>1032221</wp:posOffset>
                </wp:positionH>
                <wp:positionV relativeFrom="paragraph">
                  <wp:posOffset>310399</wp:posOffset>
                </wp:positionV>
                <wp:extent cx="3870960" cy="2038350"/>
                <wp:effectExtent l="19050" t="19050" r="15240" b="19050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9036F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はし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bridge  </w:t>
                            </w:r>
                          </w:p>
                          <w:p w:rsidR="00AD02B7" w:rsidRDefault="00AD02B7" w:rsidP="009036F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く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country </w:t>
                            </w:r>
                          </w:p>
                          <w:p w:rsidR="00AD02B7" w:rsidRDefault="00AD02B7" w:rsidP="009036F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まち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wn </w:t>
                            </w:r>
                          </w:p>
                          <w:p w:rsidR="00AD02B7" w:rsidRDefault="00AD02B7" w:rsidP="009036F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こうじょ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factory  </w:t>
                            </w:r>
                          </w:p>
                          <w:p w:rsidR="00AD02B7" w:rsidRPr="000D564E" w:rsidRDefault="00AD02B7" w:rsidP="002E2DB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9036F9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9036F9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036F9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can/be able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4" o:spid="_x0000_s1028" style="position:absolute;margin-left:81.3pt;margin-top:24.45pt;width:304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" fillcolor="window" strokecolor="#92d050" strokeweight="3pt">
                <v:stroke linestyle="thinThin" joinstyle="miter"/>
                <v:textbox>
                  <w:txbxContent>
                    <w:p w:rsidR="00AD02B7" w:rsidRDefault="00AD02B7" w:rsidP="009036F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はし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bridge  </w:t>
                      </w:r>
                    </w:p>
                    <w:p w:rsidR="00AD02B7" w:rsidRDefault="00AD02B7" w:rsidP="009036F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くに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country </w:t>
                      </w:r>
                    </w:p>
                    <w:p w:rsidR="00AD02B7" w:rsidRDefault="00AD02B7" w:rsidP="009036F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まち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wn </w:t>
                      </w:r>
                    </w:p>
                    <w:p w:rsidR="00AD02B7" w:rsidRDefault="00AD02B7" w:rsidP="009036F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こうじょう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factory  </w:t>
                      </w:r>
                    </w:p>
                    <w:p w:rsidR="00AD02B7" w:rsidRPr="000D564E" w:rsidRDefault="00AD02B7" w:rsidP="002E2DB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9036F9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できます</w:t>
                      </w:r>
                      <w:r w:rsidRPr="009036F9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9036F9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can/be able to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9036F9" w:rsidRPr="003D4676" w:rsidTr="00FC1E56">
        <w:trPr>
          <w:trHeight w:val="960"/>
        </w:trPr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で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9036F9" w:rsidRPr="003D4676" w:rsidTr="00FC1E56">
        <w:trPr>
          <w:trHeight w:val="960"/>
        </w:trPr>
        <w:tc>
          <w:tcPr>
            <w:tcW w:w="1020" w:type="dxa"/>
            <w:shd w:val="clear" w:color="auto" w:fill="auto"/>
            <w:vAlign w:val="center"/>
          </w:tcPr>
          <w:p w:rsidR="009036F9" w:rsidRPr="00FC1E56" w:rsidRDefault="00AB2AF5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AB2AF5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E30707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の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ひ</w:t>
            </w:r>
          </w:p>
        </w:tc>
      </w:tr>
      <w:tr w:rsidR="009036F9" w:rsidRPr="003D4676" w:rsidTr="00FC1E56">
        <w:trPr>
          <w:trHeight w:val="960"/>
        </w:trPr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ぬ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</w:tr>
      <w:tr w:rsidR="009036F9" w:rsidRPr="003D4676" w:rsidTr="00FC1E56">
        <w:trPr>
          <w:trHeight w:val="960"/>
        </w:trPr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ね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ふ</w:t>
            </w:r>
          </w:p>
        </w:tc>
      </w:tr>
      <w:tr w:rsidR="009036F9" w:rsidRPr="003D4676" w:rsidTr="00FC1E56">
        <w:trPr>
          <w:trHeight w:val="960"/>
        </w:trPr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7D3A47" w:rsidRPr="00FC1E56" w:rsidRDefault="00FC1E56" w:rsidP="007D3A47">
            <w:pPr>
              <w:spacing w:before="120" w:after="240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36F9" w:rsidRPr="00FC1E56" w:rsidRDefault="00FC1E56" w:rsidP="00FC1E56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AF116A" w:rsidP="00492466">
      <w:r>
        <w:rPr>
          <w:noProof/>
        </w:rPr>
        <w:drawing>
          <wp:anchor distT="0" distB="0" distL="114300" distR="114300" simplePos="0" relativeHeight="251790336" behindDoc="1" locked="0" layoutInCell="1" allowOverlap="1" wp14:anchorId="17A500DE" wp14:editId="301F058A">
            <wp:simplePos x="0" y="0"/>
            <wp:positionH relativeFrom="column">
              <wp:posOffset>0</wp:posOffset>
            </wp:positionH>
            <wp:positionV relativeFrom="paragraph">
              <wp:posOffset>150808</wp:posOffset>
            </wp:positionV>
            <wp:extent cx="914400" cy="1219200"/>
            <wp:effectExtent l="0" t="0" r="0" b="0"/>
            <wp:wrapThrough wrapText="bothSides">
              <wp:wrapPolygon edited="0">
                <wp:start x="8100" y="0"/>
                <wp:lineTo x="4500" y="5738"/>
                <wp:lineTo x="3600" y="13163"/>
                <wp:lineTo x="5850" y="21263"/>
                <wp:lineTo x="15300" y="21263"/>
                <wp:lineTo x="14850" y="16538"/>
                <wp:lineTo x="17100" y="11475"/>
                <wp:lineTo x="18000" y="4388"/>
                <wp:lineTo x="16650" y="3038"/>
                <wp:lineTo x="12150" y="0"/>
                <wp:lineTo x="8100" y="0"/>
              </wp:wrapPolygon>
            </wp:wrapThrough>
            <wp:docPr id="1028" name="図 1028" descr="https://3.bp.blogspot.com/-4pY_NqZvUPI/V9vB02uAycI/AAAAAAAA95o/SUrxv8taVIwMN8NUiq6BSqHQ7j1Ay4vagCLcB/s800/tant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pY_NqZvUPI/V9vB02uAycI/AAAAAAAA95o/SUrxv8taVIwMN8NUiq6BSqHQ7j1Ay4vagCLcB/s800/tantei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 w:rsidP="00492466"/>
    <w:p w:rsidR="00492466" w:rsidRDefault="00492466"/>
    <w:p w:rsidR="00492466" w:rsidRDefault="00492466"/>
    <w:p w:rsidR="00492466" w:rsidRDefault="00492466"/>
    <w:p w:rsidR="009036F9" w:rsidRPr="000C77B7" w:rsidRDefault="009036F9" w:rsidP="009036F9">
      <w:pPr>
        <w:jc w:val="center"/>
        <w:rPr>
          <w:sz w:val="32"/>
          <w:szCs w:val="32"/>
        </w:rPr>
      </w:pPr>
      <w:r w:rsidRPr="000C77B7">
        <w:rPr>
          <w:rFonts w:hint="eastAsia"/>
          <w:sz w:val="32"/>
          <w:szCs w:val="32"/>
        </w:rPr>
        <w:lastRenderedPageBreak/>
        <w:t>Match words with</w:t>
      </w:r>
      <w:r w:rsidRPr="000C77B7">
        <w:rPr>
          <w:sz w:val="32"/>
          <w:szCs w:val="32"/>
        </w:rPr>
        <w:t xml:space="preserve"> </w:t>
      </w:r>
      <w:r w:rsidRPr="000C77B7">
        <w:rPr>
          <w:rFonts w:hint="eastAsia"/>
          <w:sz w:val="32"/>
          <w:szCs w:val="32"/>
        </w:rPr>
        <w:t>pictures</w:t>
      </w:r>
      <w:r>
        <w:rPr>
          <w:sz w:val="32"/>
          <w:szCs w:val="32"/>
        </w:rPr>
        <w:t xml:space="preserve">! </w:t>
      </w:r>
    </w:p>
    <w:p w:rsidR="009036F9" w:rsidRDefault="00AF116A" w:rsidP="009036F9">
      <w:pPr>
        <w:rPr>
          <w:sz w:val="32"/>
          <w:szCs w:val="32"/>
        </w:rPr>
      </w:pPr>
      <w:r>
        <w:rPr>
          <w:rFonts w:ascii="Arial" w:eastAsia="ＭＳ ゴシック" w:hAnsi="Arial" w:cs="Arial"/>
          <w:sz w:val="26"/>
          <w:szCs w:val="26"/>
        </w:rPr>
        <w:t xml:space="preserve">Match the flags below with the names of the countries.  </w:t>
      </w:r>
      <w:r w:rsidR="009036F9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3948D3" w:rsidRDefault="003948D3" w:rsidP="009036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608455" cy="1092200"/>
            <wp:effectExtent l="0" t="0" r="0" b="0"/>
            <wp:wrapThrough wrapText="bothSides">
              <wp:wrapPolygon edited="0">
                <wp:start x="767" y="0"/>
                <wp:lineTo x="256" y="20344"/>
                <wp:lineTo x="11256" y="21098"/>
                <wp:lineTo x="20210" y="21098"/>
                <wp:lineTo x="20977" y="1130"/>
                <wp:lineTo x="19187" y="753"/>
                <wp:lineTo x="1791" y="0"/>
                <wp:lineTo x="767" y="0"/>
              </wp:wrapPolygon>
            </wp:wrapThrough>
            <wp:docPr id="86" name="図 86" descr="https://4.bp.blogspot.com/-cmir50xmDKc/U2tIoZdlayI/AAAAAAAAgfY/2HJDsGA9fsE/s800/United-King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mir50xmDKc/U2tIoZdlayI/AAAAAAAAgfY/2HJDsGA9fsE/s800/United-Kingd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F9" w:rsidRDefault="00AF116A" w:rsidP="001D749E">
      <w:pPr>
        <w:rPr>
          <w:noProof/>
        </w:rPr>
      </w:pPr>
      <w:r w:rsidRPr="00A32EAE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692A67" wp14:editId="428C86D6">
                <wp:simplePos x="0" y="0"/>
                <wp:positionH relativeFrom="column">
                  <wp:posOffset>4001827</wp:posOffset>
                </wp:positionH>
                <wp:positionV relativeFrom="paragraph">
                  <wp:posOffset>97444</wp:posOffset>
                </wp:positionV>
                <wp:extent cx="1899920" cy="3633470"/>
                <wp:effectExtent l="19050" t="19050" r="24130" b="24130"/>
                <wp:wrapSquare wrapText="bothSides"/>
                <wp:docPr id="1027" name="角丸四角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633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A32EAE" w:rsidRDefault="00AD02B7" w:rsidP="00AF116A">
                            <w:pPr>
                              <w:spacing w:after="0" w:line="48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A32EA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>Choices: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イギリス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イタリア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スイス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スウェーデン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ドイツ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フランス</w:t>
                            </w:r>
                          </w:p>
                          <w:p w:rsidR="00AD02B7" w:rsidRPr="00AF116A" w:rsidRDefault="00AD02B7" w:rsidP="00AF116A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AF116A">
                              <w:rPr>
                                <w:rFonts w:ascii="Arial" w:eastAsia="ＭＳ ゴシック" w:hAnsi="Arial" w:cs="Arial" w:hint="eastAsia"/>
                                <w:sz w:val="32"/>
                                <w:szCs w:val="32"/>
                              </w:rPr>
                              <w:t>ベルギ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2A67" id="角丸四角形 1027" o:spid="_x0000_s1029" style="position:absolute;margin-left:315.1pt;margin-top:7.65pt;width:149.6pt;height:28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" fillcolor="window" strokecolor="#92d050" strokeweight="3pt">
                <v:stroke linestyle="thinThin" joinstyle="miter"/>
                <v:textbox>
                  <w:txbxContent>
                    <w:p w:rsidR="00AD02B7" w:rsidRPr="00A32EAE" w:rsidRDefault="00AD02B7" w:rsidP="00AF116A">
                      <w:pPr>
                        <w:spacing w:after="0" w:line="48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A32EA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>Choices: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イギリス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イタリア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スイス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スウェーデン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ドイツ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フランス</w:t>
                      </w:r>
                    </w:p>
                    <w:p w:rsidR="00AD02B7" w:rsidRPr="00AF116A" w:rsidRDefault="00AD02B7" w:rsidP="00AF116A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</w:pPr>
                      <w:r w:rsidRPr="00AF116A">
                        <w:rPr>
                          <w:rFonts w:ascii="Arial" w:eastAsia="ＭＳ ゴシック" w:hAnsi="Arial" w:cs="Arial" w:hint="eastAsia"/>
                          <w:sz w:val="32"/>
                          <w:szCs w:val="32"/>
                        </w:rPr>
                        <w:t>ベルギー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32EA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21411</wp:posOffset>
                </wp:positionH>
                <wp:positionV relativeFrom="paragraph">
                  <wp:posOffset>73660</wp:posOffset>
                </wp:positionV>
                <wp:extent cx="914400" cy="640715"/>
                <wp:effectExtent l="0" t="0" r="3175" b="698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30" type="#_x0000_t202" style="position:absolute;margin-left:135.55pt;margin-top:5.8pt;width:1in;height:50.4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" fillcolor="white [3201]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="001D749E" w:rsidRPr="001D749E">
        <w:rPr>
          <w:noProof/>
        </w:rPr>
        <w:t xml:space="preserve">  </w:t>
      </w:r>
    </w:p>
    <w:p w:rsidR="003948D3" w:rsidRDefault="003948D3" w:rsidP="001D749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0293A" w:rsidRDefault="00A32EAE" w:rsidP="00492466">
      <w:pPr>
        <w:rPr>
          <w:b/>
          <w:i/>
          <w:sz w:val="32"/>
          <w:szCs w:val="32"/>
        </w:rPr>
      </w:pP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353060</wp:posOffset>
                </wp:positionV>
                <wp:extent cx="914400" cy="640715"/>
                <wp:effectExtent l="0" t="0" r="3175" b="698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92" o:spid="_x0000_s1031" type="#_x0000_t202" style="position:absolute;margin-left:135.6pt;margin-top:27.8pt;width:1in;height:50.4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="003948D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21435</wp:posOffset>
            </wp:positionV>
            <wp:extent cx="1555750" cy="1056640"/>
            <wp:effectExtent l="0" t="0" r="6350" b="0"/>
            <wp:wrapThrough wrapText="bothSides">
              <wp:wrapPolygon edited="0">
                <wp:start x="793" y="0"/>
                <wp:lineTo x="793" y="19471"/>
                <wp:lineTo x="1058" y="19861"/>
                <wp:lineTo x="18779" y="20639"/>
                <wp:lineTo x="20366" y="20639"/>
                <wp:lineTo x="20630" y="19471"/>
                <wp:lineTo x="21424" y="1558"/>
                <wp:lineTo x="19572" y="779"/>
                <wp:lineTo x="9522" y="0"/>
                <wp:lineTo x="793" y="0"/>
              </wp:wrapPolygon>
            </wp:wrapThrough>
            <wp:docPr id="90" name="図 90" descr="https://4.bp.blogspot.com/-Ob3erCHO6Fg/U2tIHz9L9vI/AAAAAAAAgUs/muwG-NzFZ7I/s800/Ger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Ob3erCHO6Fg/U2tIHz9L9vI/AAAAAAAAgUs/muwG-NzFZ7I/s800/German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D3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8600</wp:posOffset>
            </wp:positionV>
            <wp:extent cx="1614805" cy="1096645"/>
            <wp:effectExtent l="0" t="0" r="0" b="8255"/>
            <wp:wrapThrough wrapText="bothSides">
              <wp:wrapPolygon edited="0">
                <wp:start x="764" y="375"/>
                <wp:lineTo x="510" y="20262"/>
                <wp:lineTo x="3313" y="20637"/>
                <wp:lineTo x="13505" y="21387"/>
                <wp:lineTo x="20895" y="21387"/>
                <wp:lineTo x="20640" y="375"/>
                <wp:lineTo x="764" y="375"/>
              </wp:wrapPolygon>
            </wp:wrapThrough>
            <wp:docPr id="88" name="図 88" descr="https://4.bp.blogspot.com/-9xPU1isn6bk/U2tInORkLmI/AAAAAAAAge8/SMGUNdsSzlk/s800/Switzer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9xPU1isn6bk/U2tInORkLmI/AAAAAAAAge8/SMGUNdsSzlk/s800/Switzerla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49E" w:rsidRDefault="00A32EAE" w:rsidP="00492466">
      <w:pPr>
        <w:rPr>
          <w:b/>
          <w:i/>
          <w:sz w:val="32"/>
          <w:szCs w:val="32"/>
        </w:rPr>
      </w:pP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5450139</wp:posOffset>
                </wp:positionV>
                <wp:extent cx="914400" cy="640715"/>
                <wp:effectExtent l="0" t="0" r="3175" b="6985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1025" o:spid="_x0000_s1032" type="#_x0000_t202" style="position:absolute;margin-left:135.6pt;margin-top:429.15pt;width:1in;height:50.4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⑦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4333859</wp:posOffset>
                </wp:positionV>
                <wp:extent cx="914400" cy="640715"/>
                <wp:effectExtent l="0" t="0" r="3175" b="6985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⑥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1024" o:spid="_x0000_s1033" type="#_x0000_t202" style="position:absolute;margin-left:135.6pt;margin-top:341.25pt;width:1in;height:50.4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⑥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3348207</wp:posOffset>
                </wp:positionV>
                <wp:extent cx="914400" cy="640715"/>
                <wp:effectExtent l="0" t="0" r="3175" b="698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⑤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95" o:spid="_x0000_s1034" type="#_x0000_t202" style="position:absolute;margin-left:135.6pt;margin-top:263.65pt;width:1in;height:50.45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⑤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2279428</wp:posOffset>
                </wp:positionV>
                <wp:extent cx="914400" cy="640715"/>
                <wp:effectExtent l="0" t="0" r="3175" b="698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④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94" o:spid="_x0000_s1035" type="#_x0000_t202" style="position:absolute;margin-left:135.6pt;margin-top:179.5pt;width:1in;height:50.4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④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32EA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468F8" wp14:editId="06EBBD8D">
                <wp:simplePos x="0" y="0"/>
                <wp:positionH relativeFrom="column">
                  <wp:posOffset>1722318</wp:posOffset>
                </wp:positionH>
                <wp:positionV relativeFrom="paragraph">
                  <wp:posOffset>1175022</wp:posOffset>
                </wp:positionV>
                <wp:extent cx="914400" cy="640715"/>
                <wp:effectExtent l="0" t="0" r="3175" b="698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32EAE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8F8" id="テキスト ボックス 93" o:spid="_x0000_s1036" type="#_x0000_t202" style="position:absolute;margin-left:135.6pt;margin-top:92.5pt;width:1in;height:50.4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" fillcolor="window" stroked="f" strokeweight=".5pt">
                <v:textbox>
                  <w:txbxContent>
                    <w:p w:rsidR="00AD02B7" w:rsidRPr="00A32EAE" w:rsidRDefault="00AD02B7" w:rsidP="00A32EAE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 w:rsidR="003948D3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5195570</wp:posOffset>
            </wp:positionV>
            <wp:extent cx="1507490" cy="1022985"/>
            <wp:effectExtent l="0" t="0" r="0" b="5715"/>
            <wp:wrapThrough wrapText="bothSides">
              <wp:wrapPolygon edited="0">
                <wp:start x="546" y="0"/>
                <wp:lineTo x="273" y="20112"/>
                <wp:lineTo x="1092" y="21318"/>
                <wp:lineTo x="20745" y="21318"/>
                <wp:lineTo x="21291" y="1609"/>
                <wp:lineTo x="20472" y="804"/>
                <wp:lineTo x="15286" y="0"/>
                <wp:lineTo x="546" y="0"/>
              </wp:wrapPolygon>
            </wp:wrapThrough>
            <wp:docPr id="89" name="図 89" descr="https://1.bp.blogspot.com/-7e3FRFPZfYg/U2tIKpPTT9I/AAAAAAAAgVo/_Upif5TMDT0/s800/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7e3FRFPZfYg/U2tIKpPTT9I/AAAAAAAAgVo/_Upif5TMDT0/s800/Ital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D3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140835</wp:posOffset>
            </wp:positionV>
            <wp:extent cx="1555750" cy="1056005"/>
            <wp:effectExtent l="0" t="0" r="6350" b="0"/>
            <wp:wrapThrough wrapText="bothSides">
              <wp:wrapPolygon edited="0">
                <wp:start x="1587" y="0"/>
                <wp:lineTo x="529" y="779"/>
                <wp:lineTo x="793" y="21041"/>
                <wp:lineTo x="15340" y="21041"/>
                <wp:lineTo x="21424" y="20262"/>
                <wp:lineTo x="20895" y="0"/>
                <wp:lineTo x="1587" y="0"/>
              </wp:wrapPolygon>
            </wp:wrapThrough>
            <wp:docPr id="5" name="図 5" descr="https://4.bp.blogspot.com/-G-oVDy6V_9U/U2tIHjbzTwI/AAAAAAAAgUk/NKx_-CLe2Rw/s800/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G-oVDy6V_9U/U2tIHjbzTwI/AAAAAAAAgUk/NKx_-CLe2Rw/s800/Fran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7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D3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3093085</wp:posOffset>
            </wp:positionV>
            <wp:extent cx="1543050" cy="1047750"/>
            <wp:effectExtent l="0" t="0" r="0" b="0"/>
            <wp:wrapThrough wrapText="bothSides">
              <wp:wrapPolygon edited="0">
                <wp:start x="533" y="393"/>
                <wp:lineTo x="533" y="13745"/>
                <wp:lineTo x="800" y="20422"/>
                <wp:lineTo x="14667" y="21207"/>
                <wp:lineTo x="20800" y="21207"/>
                <wp:lineTo x="21333" y="2356"/>
                <wp:lineTo x="20533" y="1178"/>
                <wp:lineTo x="16533" y="393"/>
                <wp:lineTo x="533" y="393"/>
              </wp:wrapPolygon>
            </wp:wrapThrough>
            <wp:docPr id="87" name="図 87" descr="https://2.bp.blogspot.com/-3YL1sLgvlg0/U2tIm_uVBeI/AAAAAAAAge4/ALOBKHq9MQ8/s800/Sw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3YL1sLgvlg0/U2tIm_uVBeI/AAAAAAAAge4/ALOBKHq9MQ8/s800/Swed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D3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49780</wp:posOffset>
            </wp:positionV>
            <wp:extent cx="1531620" cy="1040130"/>
            <wp:effectExtent l="0" t="0" r="0" b="7620"/>
            <wp:wrapThrough wrapText="bothSides">
              <wp:wrapPolygon edited="0">
                <wp:start x="806" y="0"/>
                <wp:lineTo x="269" y="7121"/>
                <wp:lineTo x="537" y="20571"/>
                <wp:lineTo x="11552" y="21363"/>
                <wp:lineTo x="20687" y="21363"/>
                <wp:lineTo x="21224" y="1582"/>
                <wp:lineTo x="20149" y="791"/>
                <wp:lineTo x="13433" y="0"/>
                <wp:lineTo x="806" y="0"/>
              </wp:wrapPolygon>
            </wp:wrapThrough>
            <wp:docPr id="7" name="図 7" descr="https://4.bp.blogspot.com/-4GvbI86ed8M/U2tIDTl5SYI/AAAAAAAAgTQ/heVTH3kxyDU/s800/Belg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4GvbI86ed8M/U2tIDTl5SYI/AAAAAAAAgTQ/heVTH3kxyDU/s800/Belgiu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9E">
        <w:rPr>
          <w:b/>
          <w:i/>
          <w:sz w:val="32"/>
          <w:szCs w:val="32"/>
        </w:rPr>
        <w:br w:type="page"/>
      </w:r>
    </w:p>
    <w:p w:rsidR="000C77B7" w:rsidRPr="000C77B7" w:rsidRDefault="000C77B7" w:rsidP="00492466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lastRenderedPageBreak/>
        <w:t xml:space="preserve">Chapter 4 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492466" w:rsidRPr="00450957" w:rsidRDefault="00B03992" w:rsidP="00492466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Three words (a) – (c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  <w:r w:rsidR="00492466"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9D11F" wp14:editId="67484AD5">
                <wp:simplePos x="0" y="0"/>
                <wp:positionH relativeFrom="column">
                  <wp:posOffset>638175</wp:posOffset>
                </wp:positionH>
                <wp:positionV relativeFrom="paragraph">
                  <wp:posOffset>155575</wp:posOffset>
                </wp:positionV>
                <wp:extent cx="4371975" cy="1628775"/>
                <wp:effectExtent l="19050" t="19050" r="28575" b="28575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628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10293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せいじか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politician  </w:t>
                            </w:r>
                          </w:p>
                          <w:p w:rsidR="00AD02B7" w:rsidRDefault="00AD02B7" w:rsidP="0010293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かえ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change  </w:t>
                            </w:r>
                          </w:p>
                          <w:p w:rsidR="00AD02B7" w:rsidRPr="0010293A" w:rsidRDefault="00AD02B7" w:rsidP="0010293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けっこんし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get marr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6" o:spid="_x0000_s1037" style="position:absolute;margin-left:50.25pt;margin-top:12.25pt;width:344.25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" fillcolor="window" strokecolor="#92d050" strokeweight="3pt">
                <v:stroke linestyle="thinThin" joinstyle="miter"/>
                <v:textbox>
                  <w:txbxContent>
                    <w:p w:rsidR="00AD02B7" w:rsidRDefault="00AD02B7" w:rsidP="0010293A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せいじか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politician  </w:t>
                      </w:r>
                    </w:p>
                    <w:p w:rsidR="00AD02B7" w:rsidRDefault="00AD02B7" w:rsidP="0010293A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かえ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change  </w:t>
                      </w:r>
                    </w:p>
                    <w:p w:rsidR="00AD02B7" w:rsidRPr="0010293A" w:rsidRDefault="00AD02B7" w:rsidP="0010293A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けっこんし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get married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</w:tblGrid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92466" w:rsidRPr="007D3A47" w:rsidRDefault="007D3A47" w:rsidP="007D3A47">
            <w:pPr>
              <w:spacing w:before="120" w:after="120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っ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み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む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れ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</w:tr>
      <w:tr w:rsidR="00492466" w:rsidRPr="003D4676" w:rsidTr="007D3A47">
        <w:trPr>
          <w:trHeight w:val="744"/>
        </w:trPr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も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を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92466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AF116A">
      <w:r>
        <w:rPr>
          <w:noProof/>
        </w:rPr>
        <w:drawing>
          <wp:anchor distT="0" distB="0" distL="114300" distR="114300" simplePos="0" relativeHeight="251796480" behindDoc="1" locked="0" layoutInCell="1" allowOverlap="1" wp14:anchorId="254679CB" wp14:editId="1BBB18B8">
            <wp:simplePos x="0" y="0"/>
            <wp:positionH relativeFrom="column">
              <wp:posOffset>0</wp:posOffset>
            </wp:positionH>
            <wp:positionV relativeFrom="paragraph">
              <wp:posOffset>-437515</wp:posOffset>
            </wp:positionV>
            <wp:extent cx="928370" cy="1238250"/>
            <wp:effectExtent l="0" t="0" r="0" b="0"/>
            <wp:wrapThrough wrapText="bothSides">
              <wp:wrapPolygon edited="0">
                <wp:start x="7978" y="0"/>
                <wp:lineTo x="4876" y="5317"/>
                <wp:lineTo x="3989" y="12628"/>
                <wp:lineTo x="5762" y="16283"/>
                <wp:lineTo x="6648" y="17612"/>
                <wp:lineTo x="8421" y="21268"/>
                <wp:lineTo x="9308" y="21268"/>
                <wp:lineTo x="11081" y="21268"/>
                <wp:lineTo x="13297" y="21268"/>
                <wp:lineTo x="15070" y="18609"/>
                <wp:lineTo x="15070" y="16283"/>
                <wp:lineTo x="17729" y="10966"/>
                <wp:lineTo x="18616" y="4652"/>
                <wp:lineTo x="16843" y="2991"/>
                <wp:lineTo x="12410" y="0"/>
                <wp:lineTo x="7978" y="0"/>
              </wp:wrapPolygon>
            </wp:wrapThrough>
            <wp:docPr id="1031" name="図 1031" descr="https://4.bp.blogspot.com/-BAqbgP11plU/V9vB12laaRI/AAAAAAAA95s/_COpWFerfVgfvkEbUjp9wnkElVWHoa5-wCLcB/s800/tante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AqbgP11plU/V9vB12laaRI/AAAAAAAA95s/_COpWFerfVgfvkEbUjp9wnkElVWHoa5-wCLcB/s800/tantei_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/>
    <w:p w:rsidR="00492466" w:rsidRDefault="00492466"/>
    <w:p w:rsidR="000C77B7" w:rsidRPr="000C77B7" w:rsidRDefault="000C77B7" w:rsidP="00492466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lastRenderedPageBreak/>
        <w:t>Chapter 5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492466" w:rsidRPr="00450957" w:rsidRDefault="00B03992" w:rsidP="00492466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ive words (a) – (e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  <w:r w:rsidR="00492466"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9D11F" wp14:editId="67484AD5">
                <wp:simplePos x="0" y="0"/>
                <wp:positionH relativeFrom="column">
                  <wp:posOffset>638175</wp:posOffset>
                </wp:positionH>
                <wp:positionV relativeFrom="paragraph">
                  <wp:posOffset>154305</wp:posOffset>
                </wp:positionV>
                <wp:extent cx="4371975" cy="2038350"/>
                <wp:effectExtent l="19050" t="19050" r="28575" b="19050"/>
                <wp:wrapSquare wrapText="bothSides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4E517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いえ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house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02B7" w:rsidRDefault="00AD02B7" w:rsidP="004E517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つくり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make  </w:t>
                            </w:r>
                          </w:p>
                          <w:p w:rsidR="00AD02B7" w:rsidRDefault="00AD02B7" w:rsidP="004E517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とち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>land</w:t>
                            </w:r>
                          </w:p>
                          <w:p w:rsidR="00AD02B7" w:rsidRDefault="00AD02B7" w:rsidP="004E517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こ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rice </w:t>
                            </w:r>
                          </w:p>
                          <w:p w:rsidR="00AD02B7" w:rsidRPr="000D564E" w:rsidRDefault="00AD02B7" w:rsidP="002E2DB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4E5172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がいこく</w:t>
                            </w:r>
                            <w:r w:rsidRPr="004E5172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E5172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foreign 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8" o:spid="_x0000_s1038" style="position:absolute;margin-left:50.25pt;margin-top:12.15pt;width:344.25pt;height:1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" fillcolor="window" strokecolor="#92d050" strokeweight="3pt">
                <v:stroke linestyle="thinThin" joinstyle="miter"/>
                <v:textbox>
                  <w:txbxContent>
                    <w:p w:rsidR="00AD02B7" w:rsidRDefault="00AD02B7" w:rsidP="004E517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いえ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house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D02B7" w:rsidRDefault="00AD02B7" w:rsidP="004E517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つくり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make  </w:t>
                      </w:r>
                    </w:p>
                    <w:p w:rsidR="00AD02B7" w:rsidRDefault="00AD02B7" w:rsidP="004E517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とち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>land</w:t>
                      </w:r>
                    </w:p>
                    <w:p w:rsidR="00AD02B7" w:rsidRDefault="00AD02B7" w:rsidP="004E517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こめ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rice </w:t>
                      </w:r>
                    </w:p>
                    <w:p w:rsidR="00AD02B7" w:rsidRPr="000D564E" w:rsidRDefault="00AD02B7" w:rsidP="002E2DB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4E5172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がいこく</w:t>
                      </w:r>
                      <w:r w:rsidRPr="004E5172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4E5172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foreign country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</w:tblGrid>
      <w:tr w:rsidR="00810D1C" w:rsidRPr="003D4676" w:rsidTr="00810D1C">
        <w:trPr>
          <w:trHeight w:val="1017"/>
        </w:trPr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</w:tr>
      <w:tr w:rsidR="00810D1C" w:rsidRPr="003D4676" w:rsidTr="00810D1C">
        <w:trPr>
          <w:trHeight w:val="1017"/>
        </w:trPr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</w:tr>
      <w:tr w:rsidR="00810D1C" w:rsidRPr="003D4676" w:rsidTr="00810D1C">
        <w:trPr>
          <w:trHeight w:val="1017"/>
        </w:trPr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め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り</w:t>
            </w:r>
          </w:p>
        </w:tc>
      </w:tr>
      <w:tr w:rsidR="00810D1C" w:rsidRPr="003D4676" w:rsidTr="00810D1C">
        <w:trPr>
          <w:trHeight w:val="1017"/>
        </w:trPr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</w:tr>
      <w:tr w:rsidR="00810D1C" w:rsidRPr="003D4676" w:rsidTr="00810D1C">
        <w:trPr>
          <w:trHeight w:val="1017"/>
        </w:trPr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</w:tbl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492466" w:rsidP="00632B4C"/>
    <w:p w:rsidR="00492466" w:rsidRDefault="00AF116A" w:rsidP="00492466">
      <w:r>
        <w:rPr>
          <w:noProof/>
        </w:rPr>
        <w:drawing>
          <wp:anchor distT="0" distB="0" distL="114300" distR="114300" simplePos="0" relativeHeight="251792384" behindDoc="1" locked="0" layoutInCell="1" allowOverlap="1" wp14:anchorId="17A500DE" wp14:editId="301F058A">
            <wp:simplePos x="0" y="0"/>
            <wp:positionH relativeFrom="column">
              <wp:posOffset>0</wp:posOffset>
            </wp:positionH>
            <wp:positionV relativeFrom="paragraph">
              <wp:posOffset>-418465</wp:posOffset>
            </wp:positionV>
            <wp:extent cx="914400" cy="1219200"/>
            <wp:effectExtent l="0" t="0" r="0" b="0"/>
            <wp:wrapThrough wrapText="bothSides">
              <wp:wrapPolygon edited="0">
                <wp:start x="8100" y="0"/>
                <wp:lineTo x="4500" y="5738"/>
                <wp:lineTo x="3600" y="13163"/>
                <wp:lineTo x="5850" y="21263"/>
                <wp:lineTo x="15300" y="21263"/>
                <wp:lineTo x="14850" y="16538"/>
                <wp:lineTo x="17100" y="11475"/>
                <wp:lineTo x="18000" y="4388"/>
                <wp:lineTo x="16650" y="3038"/>
                <wp:lineTo x="12150" y="0"/>
                <wp:lineTo x="8100" y="0"/>
              </wp:wrapPolygon>
            </wp:wrapThrough>
            <wp:docPr id="1029" name="図 1029" descr="https://3.bp.blogspot.com/-4pY_NqZvUPI/V9vB02uAycI/AAAAAAAA95o/SUrxv8taVIwMN8NUiq6BSqHQ7j1Ay4vagCLcB/s800/tant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pY_NqZvUPI/V9vB02uAycI/AAAAAAAA95o/SUrxv8taVIwMN8NUiq6BSqHQ7j1Ay4vagCLcB/s800/tantei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/>
    <w:p w:rsidR="00492466" w:rsidRDefault="00492466"/>
    <w:p w:rsidR="00533EAA" w:rsidRDefault="00533EAA" w:rsidP="00492466">
      <w:pPr>
        <w:rPr>
          <w:b/>
          <w:i/>
          <w:sz w:val="32"/>
          <w:szCs w:val="32"/>
        </w:rPr>
      </w:pPr>
    </w:p>
    <w:p w:rsidR="000C77B7" w:rsidRPr="000C77B7" w:rsidRDefault="000C77B7" w:rsidP="004924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Chapter 6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B03992" w:rsidRPr="00450957" w:rsidRDefault="00B03992" w:rsidP="00B03992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ive words (a) – (e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9D11F" wp14:editId="67484AD5">
                <wp:simplePos x="0" y="0"/>
                <wp:positionH relativeFrom="column">
                  <wp:posOffset>638175</wp:posOffset>
                </wp:positionH>
                <wp:positionV relativeFrom="paragraph">
                  <wp:posOffset>152400</wp:posOffset>
                </wp:positionV>
                <wp:extent cx="4371975" cy="2200275"/>
                <wp:effectExtent l="19050" t="19050" r="28575" b="28575"/>
                <wp:wrapSquare wrapText="bothSides"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はじめ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start   </w:t>
                            </w:r>
                          </w:p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うり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>to sell</w:t>
                            </w:r>
                          </w:p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たか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expensive </w:t>
                            </w:r>
                          </w:p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せいふ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government </w:t>
                            </w:r>
                          </w:p>
                          <w:p w:rsidR="00AD02B7" w:rsidRPr="000D564E" w:rsidRDefault="00AD02B7" w:rsidP="002B24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かります</w:t>
                            </w:r>
                            <w:r w:rsidRPr="000D564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D564E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>to 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10" o:spid="_x0000_s1039" style="position:absolute;margin-left:50.25pt;margin-top:12pt;width:344.25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" fillcolor="window" strokecolor="#92d050" strokeweight="3pt">
                <v:stroke linestyle="thinThin" joinstyle="miter"/>
                <v:textbox>
                  <w:txbxContent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はじめ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start   </w:t>
                      </w:r>
                    </w:p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うり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>to sell</w:t>
                      </w:r>
                    </w:p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たかい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expensive </w:t>
                      </w:r>
                    </w:p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せいふ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government </w:t>
                      </w:r>
                    </w:p>
                    <w:p w:rsidR="00AD02B7" w:rsidRPr="000D564E" w:rsidRDefault="00AD02B7" w:rsidP="002B243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かります</w:t>
                      </w:r>
                      <w:r w:rsidRPr="000D564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0D564E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>to borrow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</w:tblGrid>
      <w:tr w:rsidR="002B2430" w:rsidRPr="003D4676" w:rsidTr="002676DA">
        <w:trPr>
          <w:trHeight w:val="902"/>
        </w:trPr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た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れ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</w:tr>
      <w:tr w:rsidR="002B2430" w:rsidRPr="003D4676" w:rsidTr="002676DA">
        <w:trPr>
          <w:trHeight w:val="902"/>
        </w:trPr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</w:tr>
      <w:tr w:rsidR="002B2430" w:rsidRPr="003D4676" w:rsidTr="002676DA">
        <w:trPr>
          <w:trHeight w:val="902"/>
        </w:trPr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ろ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</w:tr>
      <w:tr w:rsidR="002B2430" w:rsidRPr="003D4676" w:rsidTr="002676DA">
        <w:trPr>
          <w:trHeight w:val="902"/>
        </w:trPr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</w:tr>
      <w:tr w:rsidR="002B2430" w:rsidRPr="003D4676" w:rsidTr="002676DA">
        <w:trPr>
          <w:trHeight w:val="902"/>
        </w:trPr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ふ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B2430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AF116A" w:rsidP="00492466">
      <w:r>
        <w:rPr>
          <w:noProof/>
        </w:rPr>
        <w:drawing>
          <wp:anchor distT="0" distB="0" distL="114300" distR="114300" simplePos="0" relativeHeight="251798528" behindDoc="1" locked="0" layoutInCell="1" allowOverlap="1" wp14:anchorId="254679CB" wp14:editId="1BBB18B8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928370" cy="1238250"/>
            <wp:effectExtent l="0" t="0" r="0" b="0"/>
            <wp:wrapThrough wrapText="bothSides">
              <wp:wrapPolygon edited="0">
                <wp:start x="7978" y="0"/>
                <wp:lineTo x="4876" y="5317"/>
                <wp:lineTo x="3989" y="12628"/>
                <wp:lineTo x="5762" y="16283"/>
                <wp:lineTo x="6648" y="17612"/>
                <wp:lineTo x="8421" y="21268"/>
                <wp:lineTo x="9308" y="21268"/>
                <wp:lineTo x="11081" y="21268"/>
                <wp:lineTo x="13297" y="21268"/>
                <wp:lineTo x="15070" y="18609"/>
                <wp:lineTo x="15070" y="16283"/>
                <wp:lineTo x="17729" y="10966"/>
                <wp:lineTo x="18616" y="4652"/>
                <wp:lineTo x="16843" y="2991"/>
                <wp:lineTo x="12410" y="0"/>
                <wp:lineTo x="7978" y="0"/>
              </wp:wrapPolygon>
            </wp:wrapThrough>
            <wp:docPr id="1032" name="図 1032" descr="https://4.bp.blogspot.com/-BAqbgP11plU/V9vB12laaRI/AAAAAAAA95s/_COpWFerfVgfvkEbUjp9wnkElVWHoa5-wCLcB/s800/tante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AqbgP11plU/V9vB12laaRI/AAAAAAAA95s/_COpWFerfVgfvkEbUjp9wnkElVWHoa5-wCLcB/s800/tantei_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 w:rsidP="00492466"/>
    <w:p w:rsidR="00492466" w:rsidRDefault="00492466" w:rsidP="00492466"/>
    <w:p w:rsidR="00492466" w:rsidRDefault="00492466"/>
    <w:p w:rsidR="00492466" w:rsidRDefault="00492466"/>
    <w:p w:rsidR="00DA1101" w:rsidRDefault="00DA1101" w:rsidP="00DA1101">
      <w:pPr>
        <w:jc w:val="center"/>
        <w:rPr>
          <w:sz w:val="32"/>
          <w:szCs w:val="32"/>
        </w:rPr>
      </w:pPr>
    </w:p>
    <w:p w:rsidR="00DA1101" w:rsidRPr="000C77B7" w:rsidRDefault="00DA1101" w:rsidP="00DA1101">
      <w:pPr>
        <w:jc w:val="center"/>
        <w:rPr>
          <w:sz w:val="32"/>
          <w:szCs w:val="32"/>
        </w:rPr>
      </w:pPr>
      <w:r w:rsidRPr="000C77B7">
        <w:rPr>
          <w:rFonts w:hint="eastAsia"/>
          <w:sz w:val="32"/>
          <w:szCs w:val="32"/>
        </w:rPr>
        <w:t>Match words with</w:t>
      </w:r>
      <w:r w:rsidRPr="000C77B7">
        <w:rPr>
          <w:sz w:val="32"/>
          <w:szCs w:val="32"/>
        </w:rPr>
        <w:t xml:space="preserve"> </w:t>
      </w:r>
      <w:r w:rsidRPr="000C77B7">
        <w:rPr>
          <w:rFonts w:hint="eastAsia"/>
          <w:sz w:val="32"/>
          <w:szCs w:val="32"/>
        </w:rPr>
        <w:t>pictures</w:t>
      </w:r>
      <w:r>
        <w:rPr>
          <w:sz w:val="32"/>
          <w:szCs w:val="32"/>
        </w:rPr>
        <w:t xml:space="preserve">! </w:t>
      </w:r>
    </w:p>
    <w:p w:rsidR="00DA1101" w:rsidRDefault="00DA1101" w:rsidP="00DA1101">
      <w:pPr>
        <w:rPr>
          <w:rFonts w:ascii="Arial" w:eastAsia="ＭＳ ゴシック" w:hAnsi="Arial" w:cs="Arial"/>
          <w:sz w:val="26"/>
          <w:szCs w:val="26"/>
        </w:rPr>
      </w:pPr>
      <w:r>
        <w:rPr>
          <w:rFonts w:ascii="Arial" w:eastAsia="ＭＳ ゴシック" w:hAnsi="Arial" w:cs="Arial" w:hint="eastAsia"/>
          <w:sz w:val="26"/>
          <w:szCs w:val="26"/>
        </w:rPr>
        <w:t xml:space="preserve">Match the following words with the right </w:t>
      </w:r>
      <w:r>
        <w:rPr>
          <w:rFonts w:ascii="Arial" w:eastAsia="ＭＳ ゴシック" w:hAnsi="Arial" w:cs="Arial"/>
          <w:sz w:val="26"/>
          <w:szCs w:val="26"/>
        </w:rPr>
        <w:t xml:space="preserve">picture. </w:t>
      </w:r>
    </w:p>
    <w:p w:rsidR="00DA1101" w:rsidRDefault="00DA1101" w:rsidP="00DA110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42CB32E" wp14:editId="21E2E180">
            <wp:simplePos x="0" y="0"/>
            <wp:positionH relativeFrom="column">
              <wp:posOffset>545218</wp:posOffset>
            </wp:positionH>
            <wp:positionV relativeFrom="paragraph">
              <wp:posOffset>284826</wp:posOffset>
            </wp:positionV>
            <wp:extent cx="1038225" cy="1169035"/>
            <wp:effectExtent l="0" t="0" r="9525" b="0"/>
            <wp:wrapThrough wrapText="bothSides">
              <wp:wrapPolygon edited="0">
                <wp:start x="1585" y="0"/>
                <wp:lineTo x="396" y="1760"/>
                <wp:lineTo x="396" y="18655"/>
                <wp:lineTo x="1189" y="20767"/>
                <wp:lineTo x="1982" y="21119"/>
                <wp:lineTo x="19817" y="21119"/>
                <wp:lineTo x="20213" y="20767"/>
                <wp:lineTo x="21402" y="17951"/>
                <wp:lineTo x="21006" y="1408"/>
                <wp:lineTo x="19817" y="0"/>
                <wp:lineTo x="1585" y="0"/>
              </wp:wrapPolygon>
            </wp:wrapThrough>
            <wp:docPr id="22" name="図 22" descr="https://2.bp.blogspot.com/-A2CgfppJCZ4/Wc8fS75ZScI/AAAAAAABHEg/ZBQiooswn7gI7bPlcaPRu-xG_drscL8KQCLcBGAs/s800/bijutsu_art_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2CgfppJCZ4/Wc8fS75ZScI/AAAAAAABHEg/ZBQiooswn7gI7bPlcaPRu-xG_drscL8KQCLcBGAs/s800/bijutsu_art_pai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101" w:rsidRDefault="00AD02B7" w:rsidP="00DA11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CED3" wp14:editId="478860EC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914400" cy="640715"/>
                <wp:effectExtent l="0" t="0" r="3175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CED3" id="テキスト ボックス 9" o:spid="_x0000_s1040" type="#_x0000_t202" style="position:absolute;margin-left:0;margin-top:20.5pt;width:1in;height:50.4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101">
        <w:rPr>
          <w:rFonts w:hint="eastAsia"/>
          <w:sz w:val="32"/>
          <w:szCs w:val="32"/>
        </w:rPr>
        <w:t xml:space="preserve">　　</w:t>
      </w:r>
      <w:r w:rsidR="00DA1101" w:rsidRPr="004E5172">
        <w:rPr>
          <w:noProof/>
        </w:rPr>
        <w:t xml:space="preserve"> </w:t>
      </w:r>
    </w:p>
    <w:p w:rsidR="00DA1101" w:rsidRDefault="00DA1101" w:rsidP="00DA1101">
      <w:pPr>
        <w:rPr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F1B3A9" wp14:editId="2E860ACD">
                <wp:simplePos x="0" y="0"/>
                <wp:positionH relativeFrom="column">
                  <wp:posOffset>1875922</wp:posOffset>
                </wp:positionH>
                <wp:positionV relativeFrom="paragraph">
                  <wp:posOffset>200660</wp:posOffset>
                </wp:positionV>
                <wp:extent cx="178130" cy="178130"/>
                <wp:effectExtent l="0" t="0" r="0" b="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42019" id="楕円 37" o:spid="_x0000_s1026" style="position:absolute;margin-left:147.7pt;margin-top:15.8pt;width:14.05pt;height:14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" fillcolor="#92d050" stroked="f" strokeweight="1pt">
                <v:stroke joinstyle="miter"/>
              </v:oval>
            </w:pict>
          </mc:Fallback>
        </mc:AlternateContent>
      </w:r>
      <w:r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591AFC" wp14:editId="606D1E72">
                <wp:simplePos x="0" y="0"/>
                <wp:positionH relativeFrom="column">
                  <wp:posOffset>4144488</wp:posOffset>
                </wp:positionH>
                <wp:positionV relativeFrom="paragraph">
                  <wp:posOffset>201171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DA110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26B35">
                              <w:rPr>
                                <w:rFonts w:hint="eastAsia"/>
                                <w:sz w:val="36"/>
                              </w:rPr>
                              <w:t>にんぎ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1AFC" id="角丸四角形 33" o:spid="_x0000_s1041" style="position:absolute;margin-left:326.35pt;margin-top:15.85pt;width:115.95pt;height:4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" filled="f" strokecolor="#92d050" strokeweight="3pt">
                <v:stroke joinstyle="miter"/>
                <v:textbox>
                  <w:txbxContent>
                    <w:p w:rsidR="00AD02B7" w:rsidRPr="00226B35" w:rsidRDefault="00AD02B7" w:rsidP="00DA1101">
                      <w:pPr>
                        <w:jc w:val="center"/>
                        <w:rPr>
                          <w:sz w:val="36"/>
                        </w:rPr>
                      </w:pPr>
                      <w:r w:rsidRPr="00226B35">
                        <w:rPr>
                          <w:rFonts w:hint="eastAsia"/>
                          <w:sz w:val="36"/>
                        </w:rPr>
                        <w:t>にんぎょう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35E0A4" wp14:editId="0EF7DCA2">
                <wp:simplePos x="0" y="0"/>
                <wp:positionH relativeFrom="column">
                  <wp:posOffset>3716976</wp:posOffset>
                </wp:positionH>
                <wp:positionV relativeFrom="paragraph">
                  <wp:posOffset>172366</wp:posOffset>
                </wp:positionV>
                <wp:extent cx="178130" cy="178130"/>
                <wp:effectExtent l="0" t="0" r="0" b="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7EECC" id="楕円 41" o:spid="_x0000_s1026" style="position:absolute;margin-left:292.7pt;margin-top:13.55pt;width:14.05pt;height:14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4cA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" fillcolor="#92d050" stroked="f" strokeweight="1pt">
                <v:stroke joinstyle="miter"/>
              </v:oval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</w:p>
    <w:p w:rsidR="00DA1101" w:rsidRDefault="00DA1101" w:rsidP="00DA110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5D7D94A" wp14:editId="54B7CCB0">
            <wp:simplePos x="0" y="0"/>
            <wp:positionH relativeFrom="column">
              <wp:posOffset>609600</wp:posOffset>
            </wp:positionH>
            <wp:positionV relativeFrom="paragraph">
              <wp:posOffset>268308</wp:posOffset>
            </wp:positionV>
            <wp:extent cx="800735" cy="1123950"/>
            <wp:effectExtent l="0" t="0" r="0" b="0"/>
            <wp:wrapThrough wrapText="bothSides">
              <wp:wrapPolygon edited="0">
                <wp:start x="9250" y="0"/>
                <wp:lineTo x="6167" y="366"/>
                <wp:lineTo x="3083" y="3661"/>
                <wp:lineTo x="3083" y="5858"/>
                <wp:lineTo x="514" y="11715"/>
                <wp:lineTo x="0" y="14644"/>
                <wp:lineTo x="1028" y="16108"/>
                <wp:lineTo x="4625" y="17573"/>
                <wp:lineTo x="2569" y="19037"/>
                <wp:lineTo x="2569" y="20868"/>
                <wp:lineTo x="6680" y="21234"/>
                <wp:lineTo x="11305" y="21234"/>
                <wp:lineTo x="11819" y="21234"/>
                <wp:lineTo x="14902" y="17939"/>
                <wp:lineTo x="19527" y="17573"/>
                <wp:lineTo x="21069" y="16108"/>
                <wp:lineTo x="21069" y="1831"/>
                <wp:lineTo x="19527" y="0"/>
                <wp:lineTo x="16958" y="0"/>
                <wp:lineTo x="9250" y="0"/>
              </wp:wrapPolygon>
            </wp:wrapThrough>
            <wp:docPr id="23" name="図 23" descr="https://1.bp.blogspot.com/-xiy8xTlQPGI/U6Qo0QBu2bI/AAAAAAAAhjc/ltYQ_cZq9Kg/s800/omocha_ning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xiy8xTlQPGI/U6Qo0QBu2bI/AAAAAAAAhjc/ltYQ_cZq9Kg/s800/omocha_ningyo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</w:t>
      </w:r>
    </w:p>
    <w:p w:rsidR="00DA1101" w:rsidRDefault="00AD02B7" w:rsidP="00DA110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0FEE17" wp14:editId="132DA414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914400" cy="640715"/>
                <wp:effectExtent l="0" t="0" r="3175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EE17" id="テキスト ボックス 11" o:spid="_x0000_s1042" type="#_x0000_t202" style="position:absolute;margin-left:0;margin-top:11.45pt;width:1in;height:50.4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346FDA" wp14:editId="38B3D7F6">
                <wp:simplePos x="0" y="0"/>
                <wp:positionH relativeFrom="column">
                  <wp:posOffset>3716977</wp:posOffset>
                </wp:positionH>
                <wp:positionV relativeFrom="paragraph">
                  <wp:posOffset>303942</wp:posOffset>
                </wp:positionV>
                <wp:extent cx="178130" cy="178130"/>
                <wp:effectExtent l="0" t="0" r="0" b="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ED2DC" id="楕円 42" o:spid="_x0000_s1026" style="position:absolute;margin-left:292.7pt;margin-top:23.95pt;width:14.05pt;height:14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YcA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" fillcolor="#92d050" stroked="f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70C312" wp14:editId="0EF8670E">
                <wp:simplePos x="0" y="0"/>
                <wp:positionH relativeFrom="column">
                  <wp:posOffset>1876301</wp:posOffset>
                </wp:positionH>
                <wp:positionV relativeFrom="paragraph">
                  <wp:posOffset>30810</wp:posOffset>
                </wp:positionV>
                <wp:extent cx="178130" cy="178130"/>
                <wp:effectExtent l="0" t="0" r="0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F0E16" id="楕円 38" o:spid="_x0000_s1026" style="position:absolute;margin-left:147.75pt;margin-top:2.45pt;width:14.05pt;height:1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" fillcolor="#92d050" stroked="f" strokeweight="1pt">
                <v:stroke joinstyle="miter"/>
              </v:oval>
            </w:pict>
          </mc:Fallback>
        </mc:AlternateContent>
      </w:r>
      <w:r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62B92" wp14:editId="1E1275AE">
                <wp:simplePos x="0" y="0"/>
                <wp:positionH relativeFrom="column">
                  <wp:posOffset>4203865</wp:posOffset>
                </wp:positionH>
                <wp:positionV relativeFrom="paragraph">
                  <wp:posOffset>99695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DA110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B92" id="角丸四角形 34" o:spid="_x0000_s1043" style="position:absolute;margin-left:331pt;margin-top:7.85pt;width:115.95pt;height:4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" filled="f" strokecolor="#92d050" strokeweight="3pt">
                <v:stroke joinstyle="miter"/>
                <v:textbox>
                  <w:txbxContent>
                    <w:p w:rsidR="00AD02B7" w:rsidRPr="00226B35" w:rsidRDefault="00AD02B7" w:rsidP="00DA110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</w:p>
    <w:p w:rsidR="00DA1101" w:rsidRDefault="00DA1101" w:rsidP="00DA1101">
      <w:pPr>
        <w:rPr>
          <w:sz w:val="32"/>
          <w:szCs w:val="32"/>
        </w:rPr>
      </w:pPr>
    </w:p>
    <w:p w:rsidR="00DA1101" w:rsidRDefault="00DA1101" w:rsidP="00DA110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5394E6E" wp14:editId="4282B0F8">
            <wp:simplePos x="0" y="0"/>
            <wp:positionH relativeFrom="column">
              <wp:posOffset>479813</wp:posOffset>
            </wp:positionH>
            <wp:positionV relativeFrom="paragraph">
              <wp:posOffset>165735</wp:posOffset>
            </wp:positionV>
            <wp:extent cx="1085850" cy="1085850"/>
            <wp:effectExtent l="0" t="0" r="0" b="0"/>
            <wp:wrapThrough wrapText="bothSides">
              <wp:wrapPolygon edited="0">
                <wp:start x="1516" y="379"/>
                <wp:lineTo x="0" y="10989"/>
                <wp:lineTo x="1516" y="20463"/>
                <wp:lineTo x="19705" y="20463"/>
                <wp:lineTo x="21221" y="10989"/>
                <wp:lineTo x="19705" y="379"/>
                <wp:lineTo x="1516" y="379"/>
              </wp:wrapPolygon>
            </wp:wrapThrough>
            <wp:docPr id="24" name="図 24" descr="お店の建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店の建物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101" w:rsidRDefault="00AD02B7" w:rsidP="00DA110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D167E4" wp14:editId="7A8B434E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914400" cy="640715"/>
                <wp:effectExtent l="0" t="0" r="3175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67E4" id="テキスト ボックス 13" o:spid="_x0000_s1044" type="#_x0000_t202" style="position:absolute;margin-left:0;margin-top:8.1pt;width:1in;height:50.4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1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CC0039" wp14:editId="6F315449">
                <wp:simplePos x="0" y="0"/>
                <wp:positionH relativeFrom="column">
                  <wp:posOffset>1876301</wp:posOffset>
                </wp:positionH>
                <wp:positionV relativeFrom="paragraph">
                  <wp:posOffset>293683</wp:posOffset>
                </wp:positionV>
                <wp:extent cx="178130" cy="178130"/>
                <wp:effectExtent l="0" t="0" r="0" b="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A7104" id="楕円 39" o:spid="_x0000_s1026" style="position:absolute;margin-left:147.75pt;margin-top:23.1pt;width:14.05pt;height:1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" fillcolor="#92d050" stroked="f" strokeweight="1pt">
                <v:stroke joinstyle="miter"/>
              </v:oval>
            </w:pict>
          </mc:Fallback>
        </mc:AlternateContent>
      </w:r>
      <w:r w:rsidR="00DA1101"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7B5C98" wp14:editId="619C1898">
                <wp:simplePos x="0" y="0"/>
                <wp:positionH relativeFrom="column">
                  <wp:posOffset>4203865</wp:posOffset>
                </wp:positionH>
                <wp:positionV relativeFrom="paragraph">
                  <wp:posOffset>170205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DA110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かぞ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B5C98" id="角丸四角形 35" o:spid="_x0000_s1045" style="position:absolute;margin-left:331pt;margin-top:13.4pt;width:115.95pt;height:4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" filled="f" strokecolor="#92d050" strokeweight="3pt">
                <v:stroke joinstyle="miter"/>
                <v:textbox>
                  <w:txbxContent>
                    <w:p w:rsidR="00AD02B7" w:rsidRPr="00226B35" w:rsidRDefault="00AD02B7" w:rsidP="00DA110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かぞく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687635" wp14:editId="0E8B93D1">
                <wp:simplePos x="0" y="0"/>
                <wp:positionH relativeFrom="column">
                  <wp:posOffset>3716977</wp:posOffset>
                </wp:positionH>
                <wp:positionV relativeFrom="paragraph">
                  <wp:posOffset>7373</wp:posOffset>
                </wp:positionV>
                <wp:extent cx="178130" cy="178130"/>
                <wp:effectExtent l="0" t="0" r="0" b="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AC7B7" id="楕円 43" o:spid="_x0000_s1026" style="position:absolute;margin-left:292.7pt;margin-top:.6pt;width:14.05pt;height:1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" fillcolor="#92d050" stroked="f" strokeweight="1pt">
                <v:stroke joinstyle="miter"/>
              </v:oval>
            </w:pict>
          </mc:Fallback>
        </mc:AlternateContent>
      </w:r>
    </w:p>
    <w:p w:rsidR="00DA1101" w:rsidRDefault="00DA1101" w:rsidP="00DA1101">
      <w:pPr>
        <w:rPr>
          <w:sz w:val="32"/>
          <w:szCs w:val="32"/>
        </w:rPr>
      </w:pPr>
    </w:p>
    <w:p w:rsidR="00DA1101" w:rsidRDefault="00DA1101" w:rsidP="00DA1101">
      <w:pPr>
        <w:rPr>
          <w:sz w:val="32"/>
          <w:szCs w:val="32"/>
        </w:rPr>
      </w:pPr>
    </w:p>
    <w:p w:rsidR="00DA1101" w:rsidRDefault="00DA1101" w:rsidP="00DA1101">
      <w:pPr>
        <w:jc w:val="center"/>
        <w:rPr>
          <w:sz w:val="32"/>
          <w:szCs w:val="32"/>
        </w:rPr>
      </w:pPr>
      <w:r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B2741F" wp14:editId="281D8FC5">
                <wp:simplePos x="0" y="0"/>
                <wp:positionH relativeFrom="column">
                  <wp:posOffset>4203865</wp:posOffset>
                </wp:positionH>
                <wp:positionV relativeFrom="paragraph">
                  <wp:posOffset>315084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DA110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み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2741F" id="角丸四角形 36" o:spid="_x0000_s1046" style="position:absolute;left:0;text-align:left;margin-left:331pt;margin-top:24.8pt;width:115.95pt;height:4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" filled="f" strokecolor="#92d050" strokeweight="3pt">
                <v:stroke joinstyle="miter"/>
                <v:textbox>
                  <w:txbxContent>
                    <w:p w:rsidR="00AD02B7" w:rsidRPr="00226B35" w:rsidRDefault="00AD02B7" w:rsidP="00DA110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みせ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26B35">
        <w:rPr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11214F7D" wp14:editId="45F3167F">
            <wp:simplePos x="0" y="0"/>
            <wp:positionH relativeFrom="column">
              <wp:posOffset>475012</wp:posOffset>
            </wp:positionH>
            <wp:positionV relativeFrom="paragraph">
              <wp:posOffset>146339</wp:posOffset>
            </wp:positionV>
            <wp:extent cx="1151890" cy="1151890"/>
            <wp:effectExtent l="0" t="0" r="0" b="0"/>
            <wp:wrapThrough wrapText="bothSides">
              <wp:wrapPolygon edited="0">
                <wp:start x="8931" y="0"/>
                <wp:lineTo x="5358" y="2501"/>
                <wp:lineTo x="3929" y="4287"/>
                <wp:lineTo x="1072" y="10717"/>
                <wp:lineTo x="1786" y="20719"/>
                <wp:lineTo x="2858" y="21076"/>
                <wp:lineTo x="16432" y="21076"/>
                <wp:lineTo x="18218" y="21076"/>
                <wp:lineTo x="18576" y="21076"/>
                <wp:lineTo x="20004" y="17147"/>
                <wp:lineTo x="20004" y="11431"/>
                <wp:lineTo x="19647" y="7859"/>
                <wp:lineTo x="17504" y="5716"/>
                <wp:lineTo x="17861" y="3929"/>
                <wp:lineTo x="13217" y="357"/>
                <wp:lineTo x="10717" y="0"/>
                <wp:lineTo x="8931" y="0"/>
              </wp:wrapPolygon>
            </wp:wrapThrough>
            <wp:docPr id="31" name="図 31" descr="C:\Users\minako.k\Downloads\2271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150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101" w:rsidRDefault="00AD02B7" w:rsidP="00DA1101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D167E4" wp14:editId="7A8B434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14400" cy="640715"/>
                <wp:effectExtent l="0" t="0" r="3175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④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67E4" id="テキスト ボックス 15" o:spid="_x0000_s1047" type="#_x0000_t202" style="position:absolute;left:0;text-align:left;margin-left:0;margin-top:8.05pt;width:1in;height:50.4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④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1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B2E6CC" wp14:editId="7F4CDFB8">
                <wp:simplePos x="0" y="0"/>
                <wp:positionH relativeFrom="column">
                  <wp:posOffset>3716977</wp:posOffset>
                </wp:positionH>
                <wp:positionV relativeFrom="paragraph">
                  <wp:posOffset>248079</wp:posOffset>
                </wp:positionV>
                <wp:extent cx="178130" cy="178130"/>
                <wp:effectExtent l="0" t="0" r="0" b="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85389" id="楕円 44" o:spid="_x0000_s1026" style="position:absolute;margin-left:292.7pt;margin-top:19.55pt;width:14.05pt;height:14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tCcA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" fillcolor="#92d050" stroked="f" strokeweight="1pt">
                <v:stroke joinstyle="miter"/>
              </v:oval>
            </w:pict>
          </mc:Fallback>
        </mc:AlternateContent>
      </w:r>
      <w:r w:rsidR="00DA11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2F9E37" wp14:editId="14D56DF0">
                <wp:simplePos x="0" y="0"/>
                <wp:positionH relativeFrom="column">
                  <wp:posOffset>1876301</wp:posOffset>
                </wp:positionH>
                <wp:positionV relativeFrom="paragraph">
                  <wp:posOffset>327693</wp:posOffset>
                </wp:positionV>
                <wp:extent cx="178130" cy="178130"/>
                <wp:effectExtent l="0" t="0" r="0" b="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1D643" id="楕円 40" o:spid="_x0000_s1026" style="position:absolute;margin-left:147.75pt;margin-top:25.8pt;width:14.05pt;height:14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" fillcolor="#92d050" stroked="f" strokeweight="1pt">
                <v:stroke joinstyle="miter"/>
              </v:oval>
            </w:pict>
          </mc:Fallback>
        </mc:AlternateContent>
      </w:r>
      <w:r w:rsidR="00DA1101">
        <w:rPr>
          <w:sz w:val="32"/>
          <w:szCs w:val="32"/>
        </w:rPr>
        <w:br w:type="page"/>
      </w:r>
    </w:p>
    <w:p w:rsidR="000C77B7" w:rsidRPr="000C77B7" w:rsidRDefault="000C77B7" w:rsidP="00492466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lastRenderedPageBreak/>
        <w:t>Chapter 7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B03992" w:rsidRPr="00450957" w:rsidRDefault="00B03992" w:rsidP="00B03992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our words (a) – (d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8811AB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9D11F" wp14:editId="67484AD5">
                <wp:simplePos x="0" y="0"/>
                <wp:positionH relativeFrom="column">
                  <wp:posOffset>984885</wp:posOffset>
                </wp:positionH>
                <wp:positionV relativeFrom="paragraph">
                  <wp:posOffset>300990</wp:posOffset>
                </wp:positionV>
                <wp:extent cx="3847465" cy="2038350"/>
                <wp:effectExtent l="19050" t="19050" r="19685" b="19050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め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seedling, bud, sprout  </w:t>
                            </w:r>
                          </w:p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ちか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>close/near</w:t>
                            </w:r>
                          </w:p>
                          <w:p w:rsidR="00AD02B7" w:rsidRDefault="00AD02B7" w:rsidP="002B24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は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spring  </w:t>
                            </w:r>
                          </w:p>
                          <w:p w:rsidR="00AD02B7" w:rsidRPr="000D564E" w:rsidRDefault="00AD02B7" w:rsidP="002E2DB9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8811AB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おきます</w:t>
                            </w:r>
                            <w:r w:rsidRPr="008811AB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hap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12" o:spid="_x0000_s1048" style="position:absolute;margin-left:77.55pt;margin-top:23.7pt;width:302.95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" fillcolor="window" strokecolor="#92d050" strokeweight="3pt">
                <v:stroke linestyle="thinThin" joinstyle="miter"/>
                <v:textbox>
                  <w:txbxContent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め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seedling, bud, sprout  </w:t>
                      </w:r>
                    </w:p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ちかい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>close/near</w:t>
                      </w:r>
                    </w:p>
                    <w:p w:rsidR="00AD02B7" w:rsidRDefault="00AD02B7" w:rsidP="002B2430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はる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spring  </w:t>
                      </w:r>
                    </w:p>
                    <w:p w:rsidR="00AD02B7" w:rsidRPr="000D564E" w:rsidRDefault="00AD02B7" w:rsidP="002E2DB9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8811AB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おきます</w:t>
                      </w:r>
                      <w:r w:rsidRPr="008811AB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happen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</w:tblGrid>
      <w:tr w:rsidR="002676DA" w:rsidRPr="003D4676" w:rsidTr="002676DA">
        <w:trPr>
          <w:trHeight w:val="960"/>
        </w:trPr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</w:tr>
      <w:tr w:rsidR="002676DA" w:rsidRPr="003D4676" w:rsidTr="002676DA">
        <w:trPr>
          <w:trHeight w:val="960"/>
        </w:trPr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ほ</w:t>
            </w:r>
          </w:p>
        </w:tc>
      </w:tr>
      <w:tr w:rsidR="002676DA" w:rsidRPr="003D4676" w:rsidTr="002676DA">
        <w:trPr>
          <w:trHeight w:val="960"/>
        </w:trPr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</w:tr>
      <w:tr w:rsidR="002676DA" w:rsidRPr="003D4676" w:rsidTr="002676DA">
        <w:trPr>
          <w:trHeight w:val="960"/>
        </w:trPr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676DA" w:rsidRPr="002676DA" w:rsidRDefault="002676DA" w:rsidP="002676D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AF116A">
      <w:r>
        <w:rPr>
          <w:noProof/>
        </w:rPr>
        <w:drawing>
          <wp:anchor distT="0" distB="0" distL="114300" distR="114300" simplePos="0" relativeHeight="251794432" behindDoc="1" locked="0" layoutInCell="1" allowOverlap="1" wp14:anchorId="17A500DE" wp14:editId="301F058A">
            <wp:simplePos x="0" y="0"/>
            <wp:positionH relativeFrom="column">
              <wp:posOffset>0</wp:posOffset>
            </wp:positionH>
            <wp:positionV relativeFrom="paragraph">
              <wp:posOffset>-693420</wp:posOffset>
            </wp:positionV>
            <wp:extent cx="914400" cy="1219200"/>
            <wp:effectExtent l="0" t="0" r="0" b="0"/>
            <wp:wrapThrough wrapText="bothSides">
              <wp:wrapPolygon edited="0">
                <wp:start x="8100" y="0"/>
                <wp:lineTo x="4500" y="5738"/>
                <wp:lineTo x="3600" y="13163"/>
                <wp:lineTo x="5850" y="21263"/>
                <wp:lineTo x="15300" y="21263"/>
                <wp:lineTo x="14850" y="16538"/>
                <wp:lineTo x="17100" y="11475"/>
                <wp:lineTo x="18000" y="4388"/>
                <wp:lineTo x="16650" y="3038"/>
                <wp:lineTo x="12150" y="0"/>
                <wp:lineTo x="8100" y="0"/>
              </wp:wrapPolygon>
            </wp:wrapThrough>
            <wp:docPr id="1030" name="図 1030" descr="https://3.bp.blogspot.com/-4pY_NqZvUPI/V9vB02uAycI/AAAAAAAA95o/SUrxv8taVIwMN8NUiq6BSqHQ7j1Ay4vagCLcB/s800/tant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pY_NqZvUPI/V9vB02uAycI/AAAAAAAA95o/SUrxv8taVIwMN8NUiq6BSqHQ7j1Ay4vagCLcB/s800/tantei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/>
    <w:p w:rsidR="00DA1101" w:rsidRDefault="00DA1101" w:rsidP="008811AB">
      <w:pPr>
        <w:jc w:val="center"/>
        <w:rPr>
          <w:sz w:val="32"/>
          <w:szCs w:val="32"/>
        </w:rPr>
      </w:pPr>
    </w:p>
    <w:p w:rsidR="008811AB" w:rsidRPr="000C77B7" w:rsidRDefault="008811AB" w:rsidP="008811AB">
      <w:pPr>
        <w:jc w:val="center"/>
        <w:rPr>
          <w:sz w:val="32"/>
          <w:szCs w:val="32"/>
        </w:rPr>
      </w:pPr>
      <w:r w:rsidRPr="000C77B7">
        <w:rPr>
          <w:rFonts w:hint="eastAsia"/>
          <w:sz w:val="32"/>
          <w:szCs w:val="32"/>
        </w:rPr>
        <w:t>Match words with</w:t>
      </w:r>
      <w:r w:rsidRPr="000C77B7">
        <w:rPr>
          <w:sz w:val="32"/>
          <w:szCs w:val="32"/>
        </w:rPr>
        <w:t xml:space="preserve"> </w:t>
      </w:r>
      <w:r w:rsidRPr="000C77B7">
        <w:rPr>
          <w:rFonts w:hint="eastAsia"/>
          <w:sz w:val="32"/>
          <w:szCs w:val="32"/>
        </w:rPr>
        <w:t>pictures</w:t>
      </w:r>
      <w:r>
        <w:rPr>
          <w:sz w:val="32"/>
          <w:szCs w:val="32"/>
        </w:rPr>
        <w:t xml:space="preserve">! </w:t>
      </w:r>
    </w:p>
    <w:p w:rsidR="008811AB" w:rsidRDefault="008811AB" w:rsidP="008811AB">
      <w:pPr>
        <w:rPr>
          <w:rFonts w:ascii="Arial" w:eastAsia="ＭＳ ゴシック" w:hAnsi="Arial" w:cs="Arial"/>
          <w:sz w:val="26"/>
          <w:szCs w:val="26"/>
        </w:rPr>
      </w:pPr>
      <w:r>
        <w:rPr>
          <w:rFonts w:ascii="Arial" w:eastAsia="ＭＳ ゴシック" w:hAnsi="Arial" w:cs="Arial" w:hint="eastAsia"/>
          <w:sz w:val="26"/>
          <w:szCs w:val="26"/>
        </w:rPr>
        <w:t xml:space="preserve">Match the following words with the right </w:t>
      </w:r>
      <w:r>
        <w:rPr>
          <w:rFonts w:ascii="Arial" w:eastAsia="ＭＳ ゴシック" w:hAnsi="Arial" w:cs="Arial"/>
          <w:sz w:val="26"/>
          <w:szCs w:val="26"/>
        </w:rPr>
        <w:t xml:space="preserve">picture. </w:t>
      </w:r>
    </w:p>
    <w:p w:rsidR="008811AB" w:rsidRDefault="00AD02B7" w:rsidP="008811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20D8E3" wp14:editId="612D4FEF">
                <wp:simplePos x="0" y="0"/>
                <wp:positionH relativeFrom="column">
                  <wp:posOffset>-57150</wp:posOffset>
                </wp:positionH>
                <wp:positionV relativeFrom="paragraph">
                  <wp:posOffset>388620</wp:posOffset>
                </wp:positionV>
                <wp:extent cx="400050" cy="640715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D8E3" id="テキスト ボックス 21" o:spid="_x0000_s1049" type="#_x0000_t202" style="position:absolute;margin-left:-4.5pt;margin-top:30.6pt;width:31.5pt;height:50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2330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54000</wp:posOffset>
            </wp:positionV>
            <wp:extent cx="1041400" cy="992505"/>
            <wp:effectExtent l="0" t="0" r="6350" b="0"/>
            <wp:wrapThrough wrapText="bothSides">
              <wp:wrapPolygon edited="0">
                <wp:start x="2766" y="0"/>
                <wp:lineTo x="0" y="2073"/>
                <wp:lineTo x="0" y="8292"/>
                <wp:lineTo x="1185" y="13681"/>
                <wp:lineTo x="5532" y="20729"/>
                <wp:lineTo x="14224" y="21144"/>
                <wp:lineTo x="15805" y="21144"/>
                <wp:lineTo x="18966" y="20315"/>
                <wp:lineTo x="21337" y="14925"/>
                <wp:lineTo x="21337" y="10365"/>
                <wp:lineTo x="20546" y="8706"/>
                <wp:lineTo x="18571" y="6219"/>
                <wp:lineTo x="11063" y="829"/>
                <wp:lineTo x="8693" y="0"/>
                <wp:lineTo x="2766" y="0"/>
              </wp:wrapPolygon>
            </wp:wrapThrough>
            <wp:docPr id="65" name="図 65" descr="https://2.bp.blogspot.com/-spGBJz9L-2E/UYiNv9j35ZI/AAAAAAAARSE/KU2W6ZmLvWU/s800/animal_hits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spGBJz9L-2E/UYiNv9j35ZI/AAAAAAAARSE/KU2W6ZmLvWU/s800/animal_hitsuj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AB"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1059F" wp14:editId="2FC17935">
                <wp:simplePos x="0" y="0"/>
                <wp:positionH relativeFrom="column">
                  <wp:posOffset>4144010</wp:posOffset>
                </wp:positionH>
                <wp:positionV relativeFrom="paragraph">
                  <wp:posOffset>365760</wp:posOffset>
                </wp:positionV>
                <wp:extent cx="1471930" cy="629285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29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8811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か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1059F" id="角丸四角形 46" o:spid="_x0000_s1050" style="position:absolute;margin-left:326.3pt;margin-top:28.8pt;width:115.9pt;height:4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" filled="f" strokecolor="#92d050" strokeweight="3pt">
                <v:stroke joinstyle="miter"/>
                <v:textbox>
                  <w:txbxContent>
                    <w:p w:rsidR="00AD02B7" w:rsidRPr="00226B35" w:rsidRDefault="00AD02B7" w:rsidP="008811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かわ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811AB" w:rsidRDefault="008811AB" w:rsidP="008811AB">
      <w:pPr>
        <w:rPr>
          <w:noProof/>
        </w:rPr>
      </w:pPr>
      <w:r>
        <w:rPr>
          <w:rFonts w:hint="eastAsia"/>
          <w:sz w:val="32"/>
          <w:szCs w:val="32"/>
        </w:rPr>
        <w:t xml:space="preserve">　　</w:t>
      </w:r>
      <w:r w:rsidRPr="004E5172">
        <w:rPr>
          <w:noProof/>
        </w:rPr>
        <w:t xml:space="preserve"> </w:t>
      </w:r>
    </w:p>
    <w:p w:rsidR="008811AB" w:rsidRDefault="008811AB" w:rsidP="008811AB">
      <w:pPr>
        <w:rPr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3B4EE" wp14:editId="2250DDAA">
                <wp:simplePos x="0" y="0"/>
                <wp:positionH relativeFrom="column">
                  <wp:posOffset>1875790</wp:posOffset>
                </wp:positionH>
                <wp:positionV relativeFrom="paragraph">
                  <wp:posOffset>22860</wp:posOffset>
                </wp:positionV>
                <wp:extent cx="178130" cy="178130"/>
                <wp:effectExtent l="0" t="0" r="0" b="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E69AF" id="楕円 45" o:spid="_x0000_s1026" style="position:absolute;margin-left:147.7pt;margin-top:1.8pt;width:14.05pt;height:14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8icQ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" fillcolor="#92d050" stroked="f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DF3714" wp14:editId="0250B5FD">
                <wp:simplePos x="0" y="0"/>
                <wp:positionH relativeFrom="column">
                  <wp:posOffset>3657600</wp:posOffset>
                </wp:positionH>
                <wp:positionV relativeFrom="paragraph">
                  <wp:posOffset>22704</wp:posOffset>
                </wp:positionV>
                <wp:extent cx="178130" cy="178130"/>
                <wp:effectExtent l="0" t="0" r="0" b="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28E2C" id="楕円 62" o:spid="_x0000_s1026" style="position:absolute;margin-left:4in;margin-top:1.8pt;width:14.05pt;height:14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" fillcolor="#92d050" stroked="f" strokeweight="1pt">
                <v:stroke joinstyle="miter"/>
              </v:oval>
            </w:pict>
          </mc:Fallback>
        </mc:AlternateContent>
      </w:r>
    </w:p>
    <w:p w:rsidR="008811AB" w:rsidRDefault="008811AB" w:rsidP="008811AB">
      <w:pPr>
        <w:rPr>
          <w:sz w:val="32"/>
          <w:szCs w:val="32"/>
        </w:rPr>
      </w:pPr>
    </w:p>
    <w:p w:rsidR="008811AB" w:rsidRDefault="00CD2330" w:rsidP="008811A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42570</wp:posOffset>
            </wp:positionV>
            <wp:extent cx="1282065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83" y="21138"/>
                <wp:lineTo x="21183" y="0"/>
                <wp:lineTo x="0" y="0"/>
              </wp:wrapPolygon>
            </wp:wrapThrough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1AB" w:rsidRDefault="00AD02B7" w:rsidP="008811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D167E4" wp14:editId="7A8B434E">
                <wp:simplePos x="0" y="0"/>
                <wp:positionH relativeFrom="column">
                  <wp:posOffset>-66675</wp:posOffset>
                </wp:positionH>
                <wp:positionV relativeFrom="paragraph">
                  <wp:posOffset>163830</wp:posOffset>
                </wp:positionV>
                <wp:extent cx="400050" cy="5740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67E4" id="テキスト ボックス 19" o:spid="_x0000_s1051" type="#_x0000_t202" style="position:absolute;margin-left:-5.25pt;margin-top:12.9pt;width:31.5pt;height:4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1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5A5D67" wp14:editId="4ABE17A7">
                <wp:simplePos x="0" y="0"/>
                <wp:positionH relativeFrom="column">
                  <wp:posOffset>1875790</wp:posOffset>
                </wp:positionH>
                <wp:positionV relativeFrom="paragraph">
                  <wp:posOffset>357860</wp:posOffset>
                </wp:positionV>
                <wp:extent cx="178130" cy="178130"/>
                <wp:effectExtent l="0" t="0" r="0" b="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919DD" id="楕円 49" o:spid="_x0000_s1026" style="position:absolute;margin-left:147.7pt;margin-top:28.2pt;width:14.05pt;height:1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rNcQ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" fillcolor="#92d050" stroked="f" strokeweight="1pt">
                <v:stroke joinstyle="miter"/>
              </v:oval>
            </w:pict>
          </mc:Fallback>
        </mc:AlternateContent>
      </w:r>
      <w:r w:rsidR="008811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47603" wp14:editId="2A400DDC">
                <wp:simplePos x="0" y="0"/>
                <wp:positionH relativeFrom="column">
                  <wp:posOffset>3668823</wp:posOffset>
                </wp:positionH>
                <wp:positionV relativeFrom="paragraph">
                  <wp:posOffset>355345</wp:posOffset>
                </wp:positionV>
                <wp:extent cx="178130" cy="178130"/>
                <wp:effectExtent l="0" t="0" r="0" b="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AA574" id="楕円 47" o:spid="_x0000_s1026" style="position:absolute;margin-left:288.9pt;margin-top:28pt;width:14.05pt;height:14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" fillcolor="#92d050" stroked="f" strokeweight="1pt">
                <v:stroke joinstyle="miter"/>
              </v:oval>
            </w:pict>
          </mc:Fallback>
        </mc:AlternateContent>
      </w:r>
      <w:r w:rsidR="008811AB"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0704F" wp14:editId="6CC17A29">
                <wp:simplePos x="0" y="0"/>
                <wp:positionH relativeFrom="column">
                  <wp:posOffset>4203700</wp:posOffset>
                </wp:positionH>
                <wp:positionV relativeFrom="paragraph">
                  <wp:posOffset>106548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8811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ひつ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0704F" id="角丸四角形 50" o:spid="_x0000_s1052" style="position:absolute;margin-left:331pt;margin-top:8.4pt;width:115.95pt;height:4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" filled="f" strokecolor="#92d050" strokeweight="3pt">
                <v:stroke joinstyle="miter"/>
                <v:textbox>
                  <w:txbxContent>
                    <w:p w:rsidR="00AD02B7" w:rsidRPr="00226B35" w:rsidRDefault="00AD02B7" w:rsidP="008811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ひつじ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811AB">
        <w:rPr>
          <w:sz w:val="32"/>
          <w:szCs w:val="32"/>
        </w:rPr>
        <w:t xml:space="preserve">    </w:t>
      </w:r>
    </w:p>
    <w:p w:rsidR="008811AB" w:rsidRDefault="008811AB" w:rsidP="008811AB">
      <w:pPr>
        <w:rPr>
          <w:sz w:val="32"/>
          <w:szCs w:val="32"/>
        </w:rPr>
      </w:pPr>
    </w:p>
    <w:p w:rsidR="008811AB" w:rsidRDefault="008811AB" w:rsidP="008811AB">
      <w:pPr>
        <w:rPr>
          <w:sz w:val="32"/>
          <w:szCs w:val="32"/>
        </w:rPr>
      </w:pPr>
    </w:p>
    <w:p w:rsidR="008811AB" w:rsidRDefault="00CD2330" w:rsidP="008811A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06226</wp:posOffset>
            </wp:positionV>
            <wp:extent cx="1293495" cy="1234440"/>
            <wp:effectExtent l="0" t="0" r="1905" b="3810"/>
            <wp:wrapThrough wrapText="bothSides">
              <wp:wrapPolygon edited="0">
                <wp:start x="0" y="0"/>
                <wp:lineTo x="0" y="21333"/>
                <wp:lineTo x="21314" y="21333"/>
                <wp:lineTo x="21314" y="0"/>
                <wp:lineTo x="0" y="0"/>
              </wp:wrapPolygon>
            </wp:wrapThrough>
            <wp:docPr id="67" name="図 67" descr="決壊する堤防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決壊する堤防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1AB" w:rsidRDefault="00AD02B7" w:rsidP="008811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20D8E3" wp14:editId="612D4FEF">
                <wp:simplePos x="0" y="0"/>
                <wp:positionH relativeFrom="column">
                  <wp:posOffset>-74930</wp:posOffset>
                </wp:positionH>
                <wp:positionV relativeFrom="paragraph">
                  <wp:posOffset>180975</wp:posOffset>
                </wp:positionV>
                <wp:extent cx="400050" cy="640715"/>
                <wp:effectExtent l="0" t="0" r="0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D8E3" id="テキスト ボックス 25" o:spid="_x0000_s1053" type="#_x0000_t202" style="position:absolute;margin-left:-5.9pt;margin-top:14.25pt;width:31.5pt;height:50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1AB"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E3655" wp14:editId="459764D2">
                <wp:simplePos x="0" y="0"/>
                <wp:positionH relativeFrom="column">
                  <wp:posOffset>4203700</wp:posOffset>
                </wp:positionH>
                <wp:positionV relativeFrom="paragraph">
                  <wp:posOffset>153175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8811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あ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E3655" id="角丸四角形 52" o:spid="_x0000_s1054" style="position:absolute;margin-left:331pt;margin-top:12.05pt;width:115.95pt;height:4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" filled="f" strokecolor="#92d050" strokeweight="3pt">
                <v:stroke joinstyle="miter"/>
                <v:textbox>
                  <w:txbxContent>
                    <w:p w:rsidR="00AD02B7" w:rsidRPr="00226B35" w:rsidRDefault="00AD02B7" w:rsidP="008811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あ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811AB" w:rsidRDefault="008811AB" w:rsidP="008811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03B590" wp14:editId="15593706">
                <wp:simplePos x="0" y="0"/>
                <wp:positionH relativeFrom="column">
                  <wp:posOffset>1875790</wp:posOffset>
                </wp:positionH>
                <wp:positionV relativeFrom="paragraph">
                  <wp:posOffset>29548</wp:posOffset>
                </wp:positionV>
                <wp:extent cx="178130" cy="178130"/>
                <wp:effectExtent l="0" t="0" r="0" b="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949B" id="楕円 51" o:spid="_x0000_s1026" style="position:absolute;margin-left:147.7pt;margin-top:2.35pt;width:14.05pt;height:14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" fillcolor="#92d050" stroked="f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7873A6" wp14:editId="08F991C8">
                <wp:simplePos x="0" y="0"/>
                <wp:positionH relativeFrom="column">
                  <wp:posOffset>3681029</wp:posOffset>
                </wp:positionH>
                <wp:positionV relativeFrom="paragraph">
                  <wp:posOffset>37456</wp:posOffset>
                </wp:positionV>
                <wp:extent cx="178130" cy="178130"/>
                <wp:effectExtent l="0" t="0" r="0" b="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17C05" id="楕円 48" o:spid="_x0000_s1026" style="position:absolute;margin-left:289.85pt;margin-top:2.95pt;width:14.05pt;height:1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6tcAIAAMkEAAAOAAAAZHJzL2Uyb0RvYy54bWysVF1OGzEQfq/UO1h+L7tJQ4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" fillcolor="#92d050" stroked="f" strokeweight="1pt">
                <v:stroke joinstyle="miter"/>
              </v:oval>
            </w:pict>
          </mc:Fallback>
        </mc:AlternateContent>
      </w:r>
    </w:p>
    <w:p w:rsidR="008811AB" w:rsidRDefault="008811AB" w:rsidP="008811AB">
      <w:pPr>
        <w:rPr>
          <w:sz w:val="32"/>
          <w:szCs w:val="32"/>
        </w:rPr>
      </w:pPr>
    </w:p>
    <w:p w:rsidR="008811AB" w:rsidRDefault="00CD2330" w:rsidP="008811A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44129</wp:posOffset>
            </wp:positionH>
            <wp:positionV relativeFrom="paragraph">
              <wp:posOffset>258058</wp:posOffset>
            </wp:positionV>
            <wp:extent cx="125857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251" y="21286"/>
                <wp:lineTo x="21251" y="0"/>
                <wp:lineTo x="0" y="0"/>
              </wp:wrapPolygon>
            </wp:wrapTight>
            <wp:docPr id="1026" name="Picture 2" descr="雨が降る草原のイラスト（背景素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雨が降る草原のイラスト（背景素材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-376" r="35486"/>
                    <a:stretch/>
                  </pic:blipFill>
                  <pic:spPr bwMode="auto">
                    <a:xfrm>
                      <a:off x="0" y="0"/>
                      <a:ext cx="1258570" cy="1179195"/>
                    </a:xfrm>
                    <a:prstGeom prst="roundRect">
                      <a:avLst>
                        <a:gd name="adj" fmla="val 3184"/>
                      </a:avLst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1AB" w:rsidRDefault="00AD02B7" w:rsidP="008811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20D8E3" wp14:editId="612D4FEF">
                <wp:simplePos x="0" y="0"/>
                <wp:positionH relativeFrom="column">
                  <wp:posOffset>-66675</wp:posOffset>
                </wp:positionH>
                <wp:positionV relativeFrom="paragraph">
                  <wp:posOffset>163195</wp:posOffset>
                </wp:positionV>
                <wp:extent cx="400050" cy="6407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④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D8E3" id="テキスト ボックス 26" o:spid="_x0000_s1055" type="#_x0000_t202" style="position:absolute;margin-left:-5.25pt;margin-top:12.85pt;width:31.5pt;height:5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④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1AB" w:rsidRPr="00226B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3384A6" wp14:editId="4874D448">
                <wp:simplePos x="0" y="0"/>
                <wp:positionH relativeFrom="column">
                  <wp:posOffset>4203700</wp:posOffset>
                </wp:positionH>
                <wp:positionV relativeFrom="paragraph">
                  <wp:posOffset>160647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8811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う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84A6" id="角丸四角形 54" o:spid="_x0000_s1056" style="position:absolute;margin-left:331pt;margin-top:12.65pt;width:115.95pt;height:4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" filled="f" strokecolor="#92d050" strokeweight="3pt">
                <v:stroke joinstyle="miter"/>
                <v:textbox>
                  <w:txbxContent>
                    <w:p w:rsidR="00AD02B7" w:rsidRPr="00226B35" w:rsidRDefault="00AD02B7" w:rsidP="008811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うずい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811AB" w:rsidRDefault="008811AB" w:rsidP="008811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BD60A3" wp14:editId="3A31287A">
                <wp:simplePos x="0" y="0"/>
                <wp:positionH relativeFrom="column">
                  <wp:posOffset>1875790</wp:posOffset>
                </wp:positionH>
                <wp:positionV relativeFrom="paragraph">
                  <wp:posOffset>49398</wp:posOffset>
                </wp:positionV>
                <wp:extent cx="178130" cy="178130"/>
                <wp:effectExtent l="0" t="0" r="0" b="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9F04F" id="楕円 56" o:spid="_x0000_s1026" style="position:absolute;margin-left:147.7pt;margin-top:3.9pt;width:14.05pt;height:14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" fillcolor="#92d050" stroked="f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08F43" wp14:editId="1CA4CC04">
                <wp:simplePos x="0" y="0"/>
                <wp:positionH relativeFrom="column">
                  <wp:posOffset>3716655</wp:posOffset>
                </wp:positionH>
                <wp:positionV relativeFrom="paragraph">
                  <wp:posOffset>59616</wp:posOffset>
                </wp:positionV>
                <wp:extent cx="178130" cy="178130"/>
                <wp:effectExtent l="0" t="0" r="0" b="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2D342" id="楕円 53" o:spid="_x0000_s1026" style="position:absolute;margin-left:292.65pt;margin-top:4.7pt;width:14.05pt;height:14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" fillcolor="#92d050" stroked="f" strokeweight="1pt">
                <v:stroke joinstyle="miter"/>
              </v:oval>
            </w:pict>
          </mc:Fallback>
        </mc:AlternateContent>
      </w:r>
    </w:p>
    <w:p w:rsidR="008811AB" w:rsidRDefault="008811AB" w:rsidP="008811AB">
      <w:pPr>
        <w:jc w:val="center"/>
        <w:rPr>
          <w:sz w:val="32"/>
          <w:szCs w:val="32"/>
        </w:rPr>
      </w:pPr>
    </w:p>
    <w:p w:rsidR="008811AB" w:rsidRDefault="00AD02B7" w:rsidP="008811A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20D8E3" wp14:editId="612D4FEF">
                <wp:simplePos x="0" y="0"/>
                <wp:positionH relativeFrom="column">
                  <wp:posOffset>-47625</wp:posOffset>
                </wp:positionH>
                <wp:positionV relativeFrom="paragraph">
                  <wp:posOffset>640715</wp:posOffset>
                </wp:positionV>
                <wp:extent cx="400050" cy="640715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2B7" w:rsidRPr="00A32EAE" w:rsidRDefault="00AD02B7" w:rsidP="00AD02B7">
                            <w:pPr>
                              <w:spacing w:before="120"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⑤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D8E3" id="テキスト ボックス 27" o:spid="_x0000_s1057" type="#_x0000_t202" style="position:absolute;left:0;text-align:left;margin-left:-3.75pt;margin-top:50.45pt;width:31.5pt;height:5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" fillcolor="window" stroked="f" strokeweight=".5pt">
                <v:textbox>
                  <w:txbxContent>
                    <w:p w:rsidR="00AD02B7" w:rsidRPr="00A32EAE" w:rsidRDefault="00AD02B7" w:rsidP="00AD02B7">
                      <w:pPr>
                        <w:spacing w:before="120"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⑤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2330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19908</wp:posOffset>
            </wp:positionH>
            <wp:positionV relativeFrom="paragraph">
              <wp:posOffset>356235</wp:posOffset>
            </wp:positionV>
            <wp:extent cx="1308100" cy="1198880"/>
            <wp:effectExtent l="0" t="0" r="6350" b="1270"/>
            <wp:wrapThrough wrapText="bothSides">
              <wp:wrapPolygon edited="0">
                <wp:start x="0" y="0"/>
                <wp:lineTo x="0" y="21280"/>
                <wp:lineTo x="21390" y="21280"/>
                <wp:lineTo x="21390" y="0"/>
                <wp:lineTo x="0" y="0"/>
              </wp:wrapPolygon>
            </wp:wrapThrough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F3714" wp14:editId="0250B5FD">
                <wp:simplePos x="0" y="0"/>
                <wp:positionH relativeFrom="column">
                  <wp:posOffset>1876301</wp:posOffset>
                </wp:positionH>
                <wp:positionV relativeFrom="paragraph">
                  <wp:posOffset>885833</wp:posOffset>
                </wp:positionV>
                <wp:extent cx="178130" cy="178130"/>
                <wp:effectExtent l="0" t="0" r="0" b="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666C" id="楕円 63" o:spid="_x0000_s1026" style="position:absolute;margin-left:147.75pt;margin-top:69.75pt;width:14.05pt;height:14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" fillcolor="#92d050" stroked="f" strokeweight="1pt">
                <v:stroke joinstyle="miter"/>
              </v:oval>
            </w:pict>
          </mc:Fallback>
        </mc:AlternateContent>
      </w:r>
      <w:r w:rsidR="008811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BC0188" wp14:editId="369394B9">
                <wp:simplePos x="0" y="0"/>
                <wp:positionH relativeFrom="column">
                  <wp:posOffset>3716655</wp:posOffset>
                </wp:positionH>
                <wp:positionV relativeFrom="paragraph">
                  <wp:posOffset>888918</wp:posOffset>
                </wp:positionV>
                <wp:extent cx="178130" cy="178130"/>
                <wp:effectExtent l="0" t="0" r="0" b="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1009C" id="楕円 55" o:spid="_x0000_s1026" style="position:absolute;margin-left:292.65pt;margin-top:70pt;width:14.05pt;height:14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" fillcolor="#92d050" stroked="f" strokeweight="1pt">
                <v:stroke joinstyle="miter"/>
              </v:oval>
            </w:pict>
          </mc:Fallback>
        </mc:AlternateContent>
      </w:r>
      <w:r w:rsidR="008811AB" w:rsidRPr="002B24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0B149" wp14:editId="469E2346">
                <wp:simplePos x="0" y="0"/>
                <wp:positionH relativeFrom="column">
                  <wp:posOffset>4203865</wp:posOffset>
                </wp:positionH>
                <wp:positionV relativeFrom="paragraph">
                  <wp:posOffset>607357</wp:posOffset>
                </wp:positionV>
                <wp:extent cx="1472540" cy="629392"/>
                <wp:effectExtent l="19050" t="19050" r="13970" b="18415"/>
                <wp:wrapThrough wrapText="bothSides">
                  <wp:wrapPolygon edited="0">
                    <wp:start x="2516" y="-654"/>
                    <wp:lineTo x="-280" y="-654"/>
                    <wp:lineTo x="-280" y="16347"/>
                    <wp:lineTo x="1118" y="20270"/>
                    <wp:lineTo x="2516" y="21578"/>
                    <wp:lineTo x="19009" y="21578"/>
                    <wp:lineTo x="20687" y="20270"/>
                    <wp:lineTo x="21525" y="13078"/>
                    <wp:lineTo x="21525" y="5231"/>
                    <wp:lineTo x="20407" y="1308"/>
                    <wp:lineTo x="18730" y="-654"/>
                    <wp:lineTo x="2516" y="-654"/>
                  </wp:wrapPolygon>
                </wp:wrapThrough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293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Pr="00226B35" w:rsidRDefault="00AD02B7" w:rsidP="008811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てい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0B149" id="角丸四角形 61" o:spid="_x0000_s1058" style="position:absolute;left:0;text-align:left;margin-left:331pt;margin-top:47.8pt;width:115.95pt;height:4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" filled="f" strokecolor="#92d050" strokeweight="3pt">
                <v:stroke joinstyle="miter"/>
                <v:textbox>
                  <w:txbxContent>
                    <w:p w:rsidR="00AD02B7" w:rsidRPr="00226B35" w:rsidRDefault="00AD02B7" w:rsidP="008811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ていぼう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811AB">
        <w:rPr>
          <w:sz w:val="32"/>
          <w:szCs w:val="32"/>
        </w:rPr>
        <w:br w:type="page"/>
      </w:r>
    </w:p>
    <w:p w:rsidR="000C77B7" w:rsidRPr="000C77B7" w:rsidRDefault="000C77B7" w:rsidP="00492466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lastRenderedPageBreak/>
        <w:t>Chapter 8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42401F" w:rsidRPr="00450957" w:rsidRDefault="0042401F" w:rsidP="0042401F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Four words (a) – (d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9D11F" wp14:editId="67484AD5">
                <wp:simplePos x="0" y="0"/>
                <wp:positionH relativeFrom="column">
                  <wp:posOffset>640715</wp:posOffset>
                </wp:positionH>
                <wp:positionV relativeFrom="paragraph">
                  <wp:posOffset>158750</wp:posOffset>
                </wp:positionV>
                <wp:extent cx="4371975" cy="1769110"/>
                <wp:effectExtent l="19050" t="19050" r="28575" b="21590"/>
                <wp:wrapSquare wrapText="bothSides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7691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875E4C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はたらきます　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work  </w:t>
                            </w:r>
                          </w:p>
                          <w:p w:rsidR="00AD02B7" w:rsidRDefault="00AD02B7" w:rsidP="00875E4C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つよ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strong </w:t>
                            </w:r>
                          </w:p>
                          <w:p w:rsidR="00AD02B7" w:rsidRDefault="00AD02B7" w:rsidP="00875E4C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かなし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sad </w:t>
                            </w:r>
                          </w:p>
                          <w:p w:rsidR="00AD02B7" w:rsidRPr="00875E4C" w:rsidRDefault="00AD02B7" w:rsidP="00875E4C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あき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aut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14" o:spid="_x0000_s1059" style="position:absolute;margin-left:50.45pt;margin-top:12.5pt;width:344.25pt;height:1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" fillcolor="window" strokecolor="#92d050" strokeweight="3pt">
                <v:stroke linestyle="thinThin" joinstyle="miter"/>
                <v:textbox>
                  <w:txbxContent>
                    <w:p w:rsidR="00AD02B7" w:rsidRDefault="00AD02B7" w:rsidP="00875E4C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はたらきます　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work  </w:t>
                      </w:r>
                    </w:p>
                    <w:p w:rsidR="00AD02B7" w:rsidRDefault="00AD02B7" w:rsidP="00875E4C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つよい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strong </w:t>
                      </w:r>
                    </w:p>
                    <w:p w:rsidR="00AD02B7" w:rsidRDefault="00AD02B7" w:rsidP="00875E4C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かなしい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sad </w:t>
                      </w:r>
                    </w:p>
                    <w:p w:rsidR="00AD02B7" w:rsidRPr="00875E4C" w:rsidRDefault="00AD02B7" w:rsidP="00875E4C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あき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autumn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1"/>
        <w:gridCol w:w="1011"/>
        <w:gridCol w:w="1011"/>
      </w:tblGrid>
      <w:tr w:rsidR="00632B4C" w:rsidRPr="003D4676" w:rsidTr="00533EAA">
        <w:trPr>
          <w:trHeight w:val="1095"/>
        </w:trPr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つ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</w:tr>
      <w:tr w:rsidR="00632B4C" w:rsidRPr="003D4676" w:rsidTr="00533EAA">
        <w:trPr>
          <w:trHeight w:val="1095"/>
        </w:trPr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★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</w:tr>
      <w:tr w:rsidR="00632B4C" w:rsidRPr="003D4676" w:rsidTr="00533EAA">
        <w:trPr>
          <w:trHeight w:val="1095"/>
        </w:trPr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な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つ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</w:tr>
      <w:tr w:rsidR="00DF30DB" w:rsidRPr="003D4676" w:rsidTr="00533EAA">
        <w:trPr>
          <w:trHeight w:val="1095"/>
        </w:trPr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AF116A" w:rsidP="00492466">
      <w:r>
        <w:rPr>
          <w:noProof/>
        </w:rPr>
        <w:drawing>
          <wp:anchor distT="0" distB="0" distL="114300" distR="114300" simplePos="0" relativeHeight="251800576" behindDoc="1" locked="0" layoutInCell="1" allowOverlap="1" wp14:anchorId="254679CB" wp14:editId="1BBB18B8">
            <wp:simplePos x="0" y="0"/>
            <wp:positionH relativeFrom="column">
              <wp:posOffset>0</wp:posOffset>
            </wp:positionH>
            <wp:positionV relativeFrom="paragraph">
              <wp:posOffset>-162560</wp:posOffset>
            </wp:positionV>
            <wp:extent cx="928370" cy="1238250"/>
            <wp:effectExtent l="0" t="0" r="0" b="0"/>
            <wp:wrapThrough wrapText="bothSides">
              <wp:wrapPolygon edited="0">
                <wp:start x="7978" y="0"/>
                <wp:lineTo x="4876" y="5317"/>
                <wp:lineTo x="3989" y="12628"/>
                <wp:lineTo x="5762" y="16283"/>
                <wp:lineTo x="6648" y="17612"/>
                <wp:lineTo x="8421" y="21268"/>
                <wp:lineTo x="9308" y="21268"/>
                <wp:lineTo x="11081" y="21268"/>
                <wp:lineTo x="13297" y="21268"/>
                <wp:lineTo x="15070" y="18609"/>
                <wp:lineTo x="15070" y="16283"/>
                <wp:lineTo x="17729" y="10966"/>
                <wp:lineTo x="18616" y="4652"/>
                <wp:lineTo x="16843" y="2991"/>
                <wp:lineTo x="12410" y="0"/>
                <wp:lineTo x="7978" y="0"/>
              </wp:wrapPolygon>
            </wp:wrapThrough>
            <wp:docPr id="1033" name="図 1033" descr="https://4.bp.blogspot.com/-BAqbgP11plU/V9vB12laaRI/AAAAAAAA95s/_COpWFerfVgfvkEbUjp9wnkElVWHoa5-wCLcB/s800/tante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AqbgP11plU/V9vB12laaRI/AAAAAAAA95s/_COpWFerfVgfvkEbUjp9wnkElVWHoa5-wCLcB/s800/tantei_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 w:rsidP="00492466"/>
    <w:p w:rsidR="00492466" w:rsidRDefault="00492466"/>
    <w:p w:rsidR="00492466" w:rsidRDefault="00492466"/>
    <w:p w:rsidR="000C77B7" w:rsidRPr="000C77B7" w:rsidRDefault="000C77B7" w:rsidP="00492466">
      <w:pPr>
        <w:rPr>
          <w:b/>
          <w:i/>
          <w:sz w:val="32"/>
          <w:szCs w:val="32"/>
        </w:rPr>
      </w:pPr>
      <w:r w:rsidRPr="000C77B7">
        <w:rPr>
          <w:b/>
          <w:i/>
          <w:sz w:val="32"/>
          <w:szCs w:val="32"/>
        </w:rPr>
        <w:lastRenderedPageBreak/>
        <w:t>Chapter 9</w:t>
      </w:r>
    </w:p>
    <w:p w:rsidR="00492466" w:rsidRPr="000C77B7" w:rsidRDefault="00492466" w:rsidP="000C77B7">
      <w:pPr>
        <w:jc w:val="center"/>
        <w:rPr>
          <w:sz w:val="32"/>
          <w:szCs w:val="32"/>
        </w:rPr>
      </w:pPr>
      <w:r w:rsidRPr="000C77B7">
        <w:rPr>
          <w:sz w:val="32"/>
          <w:szCs w:val="32"/>
        </w:rPr>
        <w:t>Word Search!</w:t>
      </w:r>
    </w:p>
    <w:p w:rsidR="0042401F" w:rsidRPr="00450957" w:rsidRDefault="0042401F" w:rsidP="0042401F">
      <w:pPr>
        <w:rPr>
          <w:rFonts w:ascii="Arial" w:eastAsia="ＭＳ ゴシック" w:hAnsi="Arial" w:cs="Arial"/>
          <w:sz w:val="26"/>
          <w:szCs w:val="26"/>
        </w:rPr>
      </w:pPr>
      <w:r w:rsidRPr="0042401F">
        <w:rPr>
          <w:rFonts w:ascii="Arial" w:eastAsia="ＭＳ ゴシック" w:hAnsi="Arial" w:cs="Arial"/>
          <w:sz w:val="26"/>
          <w:szCs w:val="26"/>
        </w:rPr>
        <w:t>Three words (a) – (c) are hidden in the word search. You will find them across (left to right) and down (top to down) ways, but not diagonally.</w:t>
      </w:r>
      <w:r w:rsidRPr="00450957">
        <w:rPr>
          <w:rFonts w:ascii="Arial" w:eastAsia="ＭＳ ゴシック" w:hAnsi="Arial" w:cs="Arial"/>
          <w:sz w:val="26"/>
          <w:szCs w:val="26"/>
        </w:rPr>
        <w:t xml:space="preserve"> </w: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  <w:r w:rsidRPr="00450957">
        <w:rPr>
          <w:rFonts w:ascii="Arial" w:eastAsia="ＭＳ ゴシック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9D11F" wp14:editId="67484AD5">
                <wp:simplePos x="0" y="0"/>
                <wp:positionH relativeFrom="column">
                  <wp:posOffset>961349</wp:posOffset>
                </wp:positionH>
                <wp:positionV relativeFrom="paragraph">
                  <wp:posOffset>156845</wp:posOffset>
                </wp:positionV>
                <wp:extent cx="4144010" cy="1590675"/>
                <wp:effectExtent l="19050" t="19050" r="27940" b="28575"/>
                <wp:wrapSquare wrapText="bothSides"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1590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2B7" w:rsidRDefault="00AD02B7" w:rsidP="00DF30DB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あきらめます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give up </w:t>
                            </w:r>
                          </w:p>
                          <w:p w:rsidR="00AD02B7" w:rsidRDefault="00AD02B7" w:rsidP="00DF30DB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おわりま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  <w:t xml:space="preserve">to end </w:t>
                            </w:r>
                          </w:p>
                          <w:p w:rsidR="00AD02B7" w:rsidRPr="00DF30DB" w:rsidRDefault="00AD02B7" w:rsidP="002E2DB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DF30DB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みず</w:t>
                            </w:r>
                            <w:r w:rsidRPr="00DF30DB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F30DB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F30DB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 xml:space="preserve">  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D11F" id="角丸四角形 16" o:spid="_x0000_s1060" style="position:absolute;margin-left:75.7pt;margin-top:12.35pt;width:326.3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" fillcolor="window" strokecolor="#92d050" strokeweight="3pt">
                <v:stroke linestyle="thinThin" joinstyle="miter"/>
                <v:textbox>
                  <w:txbxContent>
                    <w:p w:rsidR="00AD02B7" w:rsidRDefault="00AD02B7" w:rsidP="00DF30DB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あきらめます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give up </w:t>
                      </w:r>
                    </w:p>
                    <w:p w:rsidR="00AD02B7" w:rsidRDefault="00AD02B7" w:rsidP="00DF30DB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おわります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  <w:t xml:space="preserve">to end </w:t>
                      </w:r>
                    </w:p>
                    <w:p w:rsidR="00AD02B7" w:rsidRPr="00DF30DB" w:rsidRDefault="00AD02B7" w:rsidP="002E2DB9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DF30DB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みず</w:t>
                      </w:r>
                      <w:r w:rsidRPr="00DF30DB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DF30DB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 w:rsidRPr="00DF30DB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 xml:space="preserve">  water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Pr="00450957" w:rsidRDefault="00492466" w:rsidP="00492466">
      <w:pPr>
        <w:rPr>
          <w:rFonts w:ascii="Arial" w:eastAsia="ＭＳ ゴシック" w:hAnsi="Arial" w:cs="Arial"/>
          <w:sz w:val="26"/>
          <w:szCs w:val="26"/>
        </w:rPr>
      </w:pPr>
    </w:p>
    <w:p w:rsidR="00492466" w:rsidRDefault="00492466" w:rsidP="00492466"/>
    <w:p w:rsidR="00492466" w:rsidRDefault="00492466" w:rsidP="00492466"/>
    <w:p w:rsidR="00492466" w:rsidRDefault="00492466" w:rsidP="00492466"/>
    <w:tbl>
      <w:tblPr>
        <w:tblStyle w:val="a7"/>
        <w:tblpPr w:leftFromText="180" w:rightFromText="180" w:vertAnchor="text" w:horzAnchor="margin" w:tblpXSpec="center" w:tblpY="-96"/>
        <w:tblW w:w="0" w:type="auto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</w:tblGrid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★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や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ゆ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</w:tr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み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む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わ</w:t>
            </w:r>
          </w:p>
        </w:tc>
      </w:tr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ず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</w:tr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</w:tr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DF30DB" w:rsidRPr="003D4676" w:rsidTr="00533EAA">
        <w:trPr>
          <w:trHeight w:val="981"/>
        </w:trPr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30DB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</w:tr>
    </w:tbl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 w:rsidP="00492466"/>
    <w:p w:rsidR="00492466" w:rsidRDefault="00DF30DB" w:rsidP="00492466">
      <w:r>
        <w:rPr>
          <w:noProof/>
        </w:rPr>
        <w:drawing>
          <wp:anchor distT="0" distB="0" distL="114300" distR="114300" simplePos="0" relativeHeight="251684864" behindDoc="1" locked="0" layoutInCell="1" allowOverlap="1" wp14:anchorId="5B6BAC89" wp14:editId="4CC6F7D5">
            <wp:simplePos x="0" y="0"/>
            <wp:positionH relativeFrom="column">
              <wp:posOffset>-76200</wp:posOffset>
            </wp:positionH>
            <wp:positionV relativeFrom="paragraph">
              <wp:posOffset>94129</wp:posOffset>
            </wp:positionV>
            <wp:extent cx="914400" cy="1219200"/>
            <wp:effectExtent l="0" t="0" r="0" b="0"/>
            <wp:wrapTight wrapText="bothSides">
              <wp:wrapPolygon edited="0">
                <wp:start x="8100" y="0"/>
                <wp:lineTo x="4500" y="5738"/>
                <wp:lineTo x="3600" y="13163"/>
                <wp:lineTo x="5850" y="21263"/>
                <wp:lineTo x="15300" y="21263"/>
                <wp:lineTo x="14850" y="16538"/>
                <wp:lineTo x="17100" y="11475"/>
                <wp:lineTo x="18000" y="4388"/>
                <wp:lineTo x="16650" y="3038"/>
                <wp:lineTo x="12150" y="0"/>
                <wp:lineTo x="8100" y="0"/>
              </wp:wrapPolygon>
            </wp:wrapTight>
            <wp:docPr id="17" name="図 17" descr="https://3.bp.blogspot.com/-4pY_NqZvUPI/V9vB02uAycI/AAAAAAAA95o/SUrxv8taVIwMN8NUiq6BSqHQ7j1Ay4vagCLcB/s800/tant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pY_NqZvUPI/V9vB02uAycI/AAAAAAAA95o/SUrxv8taVIwMN8NUiq6BSqHQ7j1Ay4vagCLcB/s800/tantei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466" w:rsidRDefault="00492466" w:rsidP="00492466"/>
    <w:p w:rsidR="00492466" w:rsidRDefault="00492466" w:rsidP="00492466"/>
    <w:p w:rsidR="00492466" w:rsidRDefault="00492466" w:rsidP="00492466"/>
    <w:p w:rsidR="00492466" w:rsidRDefault="00492466"/>
    <w:p w:rsidR="00CB40EC" w:rsidRDefault="00CB40EC"/>
    <w:p w:rsidR="00CB40EC" w:rsidRDefault="00CB40EC" w:rsidP="00CB40EC">
      <w:pPr>
        <w:rPr>
          <w:b/>
          <w:i/>
          <w:sz w:val="32"/>
          <w:szCs w:val="32"/>
        </w:rPr>
      </w:pPr>
      <w:r>
        <w:rPr>
          <w:rFonts w:hint="eastAsia"/>
          <w:b/>
          <w:i/>
          <w:sz w:val="32"/>
          <w:szCs w:val="32"/>
        </w:rPr>
        <w:lastRenderedPageBreak/>
        <w:t>Answer keys</w:t>
      </w:r>
    </w:p>
    <w:tbl>
      <w:tblPr>
        <w:tblStyle w:val="a7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3"/>
      </w:tblGrid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げ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な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せ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に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り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て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ぬ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れ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た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ね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は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さ</w:t>
            </w:r>
          </w:p>
        </w:tc>
        <w:tc>
          <w:tcPr>
            <w:tcW w:w="693" w:type="dxa"/>
            <w:shd w:val="clear" w:color="auto" w:fill="E7E6E6" w:themeFill="background2"/>
          </w:tcPr>
          <w:p w:rsidR="00E8512D" w:rsidRPr="002E2DB9" w:rsidRDefault="00E8512D" w:rsidP="00E8512D">
            <w:pPr>
              <w:spacing w:before="120" w:after="120"/>
              <w:jc w:val="right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な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ひ</w:t>
            </w:r>
          </w:p>
        </w:tc>
      </w:tr>
      <w:tr w:rsidR="00E8512D" w:rsidRPr="003D4676" w:rsidTr="00E8512D">
        <w:trPr>
          <w:trHeight w:val="561"/>
        </w:trPr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っ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 w:rsidRPr="002E2DB9"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</w:tr>
    </w:tbl>
    <w:p w:rsidR="00CB40EC" w:rsidRPr="00C2288D" w:rsidRDefault="00CB40EC" w:rsidP="00CB40EC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1</w:t>
      </w:r>
    </w:p>
    <w:p w:rsidR="002E2DB9" w:rsidRPr="00CB40EC" w:rsidRDefault="002E2DB9" w:rsidP="00CB40EC">
      <w:pPr>
        <w:rPr>
          <w:sz w:val="32"/>
          <w:szCs w:val="32"/>
        </w:rPr>
      </w:pPr>
    </w:p>
    <w:p w:rsidR="00CB40EC" w:rsidRDefault="00CB40EC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2E2DB9" w:rsidRDefault="002E2DB9" w:rsidP="00CB40EC">
      <w:pPr>
        <w:rPr>
          <w:sz w:val="32"/>
          <w:szCs w:val="32"/>
        </w:rPr>
      </w:pPr>
    </w:p>
    <w:p w:rsidR="00C2288D" w:rsidRPr="00C2288D" w:rsidRDefault="00C2288D" w:rsidP="00C2288D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2</w:t>
      </w:r>
    </w:p>
    <w:tbl>
      <w:tblPr>
        <w:tblStyle w:val="a7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ぎ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ょ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ゆ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も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み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よ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だ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せ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だ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わ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ず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そ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め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を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た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も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</w:tr>
      <w:tr w:rsidR="00E8512D" w:rsidRPr="003D4676" w:rsidTr="00E8512D">
        <w:trPr>
          <w:trHeight w:val="564"/>
        </w:trPr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ん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や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ご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さ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512D" w:rsidRPr="002E2DB9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</w:tr>
    </w:tbl>
    <w:p w:rsidR="002E2DB9" w:rsidRDefault="002E2DB9" w:rsidP="00CB40EC">
      <w:pPr>
        <w:rPr>
          <w:sz w:val="32"/>
          <w:szCs w:val="32"/>
        </w:rPr>
      </w:pPr>
    </w:p>
    <w:p w:rsidR="00CB40EC" w:rsidRDefault="00CB40EC" w:rsidP="00CB40EC">
      <w:pPr>
        <w:rPr>
          <w:sz w:val="32"/>
          <w:szCs w:val="32"/>
        </w:rPr>
      </w:pPr>
    </w:p>
    <w:p w:rsidR="00D87DFD" w:rsidRDefault="00D87DFD" w:rsidP="00CB40EC">
      <w:pPr>
        <w:rPr>
          <w:sz w:val="32"/>
          <w:szCs w:val="32"/>
        </w:rPr>
      </w:pPr>
    </w:p>
    <w:p w:rsidR="00D87DFD" w:rsidRDefault="00D87DFD" w:rsidP="00CB40EC">
      <w:pPr>
        <w:rPr>
          <w:sz w:val="32"/>
          <w:szCs w:val="32"/>
        </w:rPr>
      </w:pPr>
    </w:p>
    <w:p w:rsidR="00D87DFD" w:rsidRDefault="00D87DF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2288D" w:rsidRDefault="00C2288D" w:rsidP="00CB40EC">
      <w:pPr>
        <w:rPr>
          <w:sz w:val="32"/>
          <w:szCs w:val="32"/>
        </w:rPr>
      </w:pPr>
    </w:p>
    <w:p w:rsidR="00CB40EC" w:rsidRPr="00C2288D" w:rsidRDefault="00CB40EC" w:rsidP="00CB40EC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lastRenderedPageBreak/>
        <w:t>Chapter 3</w:t>
      </w:r>
    </w:p>
    <w:tbl>
      <w:tblPr>
        <w:tblStyle w:val="a7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</w:tblGrid>
      <w:tr w:rsidR="00E8512D" w:rsidRPr="003D4676" w:rsidTr="00E8512D">
        <w:trPr>
          <w:trHeight w:val="715"/>
        </w:trPr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で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E8512D" w:rsidRPr="003D4676" w:rsidTr="00E30707">
        <w:trPr>
          <w:trHeight w:val="715"/>
        </w:trPr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30707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30707" w:rsidP="00E3070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30707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な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の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ひ</w:t>
            </w:r>
          </w:p>
        </w:tc>
      </w:tr>
      <w:tr w:rsidR="00E8512D" w:rsidRPr="003D4676" w:rsidTr="00E8512D">
        <w:trPr>
          <w:trHeight w:val="715"/>
        </w:trPr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ぬ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</w:tr>
      <w:tr w:rsidR="00E8512D" w:rsidRPr="003D4676" w:rsidTr="00E8512D">
        <w:trPr>
          <w:trHeight w:val="715"/>
        </w:trPr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ね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ふ</w:t>
            </w:r>
          </w:p>
        </w:tc>
      </w:tr>
      <w:tr w:rsidR="00E8512D" w:rsidRPr="003D4676" w:rsidTr="00E8512D">
        <w:trPr>
          <w:trHeight w:val="715"/>
        </w:trPr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  <w:tc>
          <w:tcPr>
            <w:tcW w:w="724" w:type="dxa"/>
            <w:shd w:val="clear" w:color="auto" w:fill="E7E6E6" w:themeFill="background2"/>
            <w:vAlign w:val="bottom"/>
          </w:tcPr>
          <w:p w:rsidR="00E8512D" w:rsidRPr="00FC1E56" w:rsidRDefault="00E8512D" w:rsidP="00E8512D">
            <w:pPr>
              <w:spacing w:before="120" w:after="120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ょ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E8512D" w:rsidRPr="00FC1E56" w:rsidRDefault="00E8512D" w:rsidP="00E8512D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FC1E56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</w:tr>
    </w:tbl>
    <w:p w:rsidR="00CB40EC" w:rsidRDefault="00CB40EC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FC1E56" w:rsidRPr="00C2288D" w:rsidRDefault="00FC1E56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FC1E56" w:rsidRDefault="00FC1E56" w:rsidP="00CB40EC">
      <w:pPr>
        <w:rPr>
          <w:sz w:val="28"/>
          <w:szCs w:val="32"/>
        </w:rPr>
      </w:pPr>
    </w:p>
    <w:p w:rsidR="00E8512D" w:rsidRDefault="00FC1E56" w:rsidP="00CB40E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①</w:t>
      </w:r>
      <w:r w:rsidR="00E8512D">
        <w:rPr>
          <w:rFonts w:hint="eastAsia"/>
          <w:sz w:val="28"/>
          <w:szCs w:val="32"/>
        </w:rPr>
        <w:t xml:space="preserve"> </w:t>
      </w:r>
      <w:r w:rsidR="00E8512D">
        <w:rPr>
          <w:sz w:val="28"/>
          <w:szCs w:val="32"/>
        </w:rPr>
        <w:t xml:space="preserve">(a) </w:t>
      </w:r>
      <w:r w:rsidR="00E8512D">
        <w:rPr>
          <w:rFonts w:hint="eastAsia"/>
          <w:sz w:val="28"/>
          <w:szCs w:val="32"/>
        </w:rPr>
        <w:t>イギリス</w:t>
      </w:r>
      <w:r w:rsidR="00AD02B7">
        <w:rPr>
          <w:rFonts w:hint="eastAsia"/>
          <w:sz w:val="28"/>
          <w:szCs w:val="32"/>
        </w:rPr>
        <w:t xml:space="preserve"> </w:t>
      </w:r>
      <w:r w:rsidR="00AD02B7">
        <w:rPr>
          <w:sz w:val="28"/>
          <w:szCs w:val="32"/>
        </w:rPr>
        <w:tab/>
      </w:r>
      <w:r w:rsidR="00E8512D">
        <w:rPr>
          <w:sz w:val="28"/>
          <w:szCs w:val="32"/>
        </w:rPr>
        <w:tab/>
      </w:r>
      <w:r w:rsidR="00E8512D">
        <w:rPr>
          <w:rFonts w:hint="eastAsia"/>
          <w:sz w:val="28"/>
          <w:szCs w:val="32"/>
        </w:rPr>
        <w:t>②</w:t>
      </w:r>
      <w:r w:rsidR="00E8512D">
        <w:rPr>
          <w:rFonts w:hint="eastAsia"/>
          <w:sz w:val="28"/>
          <w:szCs w:val="32"/>
        </w:rPr>
        <w:t xml:space="preserve"> </w:t>
      </w:r>
      <w:r w:rsidR="00E8512D">
        <w:rPr>
          <w:sz w:val="28"/>
          <w:szCs w:val="32"/>
        </w:rPr>
        <w:t xml:space="preserve">(c) </w:t>
      </w:r>
      <w:r w:rsidR="00E8512D">
        <w:rPr>
          <w:rFonts w:hint="eastAsia"/>
          <w:sz w:val="28"/>
          <w:szCs w:val="32"/>
        </w:rPr>
        <w:t>スイス</w:t>
      </w:r>
      <w:r w:rsidR="00E8512D">
        <w:rPr>
          <w:sz w:val="28"/>
          <w:szCs w:val="32"/>
        </w:rPr>
        <w:tab/>
      </w:r>
      <w:r w:rsidR="00E8512D">
        <w:rPr>
          <w:rFonts w:hint="eastAsia"/>
          <w:sz w:val="28"/>
          <w:szCs w:val="32"/>
        </w:rPr>
        <w:t>③</w:t>
      </w:r>
      <w:r w:rsidR="00E8512D">
        <w:rPr>
          <w:rFonts w:hint="eastAsia"/>
          <w:sz w:val="28"/>
          <w:szCs w:val="32"/>
        </w:rPr>
        <w:t xml:space="preserve"> </w:t>
      </w:r>
      <w:r w:rsidR="00E8512D">
        <w:rPr>
          <w:sz w:val="28"/>
          <w:szCs w:val="32"/>
        </w:rPr>
        <w:t xml:space="preserve">(e) </w:t>
      </w:r>
      <w:r w:rsidR="00E8512D">
        <w:rPr>
          <w:rFonts w:hint="eastAsia"/>
          <w:sz w:val="28"/>
          <w:szCs w:val="32"/>
        </w:rPr>
        <w:t>ドイツ</w:t>
      </w:r>
      <w:r w:rsidR="00E8512D">
        <w:rPr>
          <w:sz w:val="28"/>
          <w:szCs w:val="32"/>
        </w:rPr>
        <w:tab/>
      </w:r>
      <w:r w:rsidR="00E8512D">
        <w:rPr>
          <w:rFonts w:hint="eastAsia"/>
          <w:sz w:val="28"/>
          <w:szCs w:val="32"/>
        </w:rPr>
        <w:t>④</w:t>
      </w:r>
      <w:r w:rsidR="00E8512D">
        <w:rPr>
          <w:rFonts w:hint="eastAsia"/>
          <w:sz w:val="28"/>
          <w:szCs w:val="32"/>
        </w:rPr>
        <w:t xml:space="preserve"> </w:t>
      </w:r>
      <w:r w:rsidR="00E8512D">
        <w:rPr>
          <w:sz w:val="28"/>
          <w:szCs w:val="32"/>
        </w:rPr>
        <w:t xml:space="preserve">(g) </w:t>
      </w:r>
      <w:r w:rsidR="00E8512D">
        <w:rPr>
          <w:rFonts w:hint="eastAsia"/>
          <w:sz w:val="28"/>
          <w:szCs w:val="32"/>
        </w:rPr>
        <w:t>ベルギー</w:t>
      </w:r>
      <w:r w:rsidR="00E8512D">
        <w:rPr>
          <w:sz w:val="28"/>
          <w:szCs w:val="32"/>
        </w:rPr>
        <w:tab/>
      </w:r>
    </w:p>
    <w:p w:rsidR="00FC1E56" w:rsidRDefault="00E8512D" w:rsidP="00CB40E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⑤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d) </w:t>
      </w:r>
      <w:r>
        <w:rPr>
          <w:rFonts w:hint="eastAsia"/>
          <w:sz w:val="28"/>
          <w:szCs w:val="32"/>
        </w:rPr>
        <w:t>スウェーデン</w:t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⑥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f) </w:t>
      </w:r>
      <w:r>
        <w:rPr>
          <w:rFonts w:hint="eastAsia"/>
          <w:sz w:val="28"/>
          <w:szCs w:val="32"/>
        </w:rPr>
        <w:t>フランス</w:t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⑦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b) </w:t>
      </w:r>
      <w:r>
        <w:rPr>
          <w:rFonts w:hint="eastAsia"/>
          <w:sz w:val="28"/>
          <w:szCs w:val="32"/>
        </w:rPr>
        <w:t>イタリア</w:t>
      </w:r>
    </w:p>
    <w:p w:rsidR="00E8512D" w:rsidRDefault="00E8512D" w:rsidP="00CB40EC">
      <w:pPr>
        <w:rPr>
          <w:sz w:val="28"/>
          <w:szCs w:val="32"/>
        </w:rPr>
      </w:pPr>
      <w:bookmarkStart w:id="0" w:name="_GoBack"/>
      <w:bookmarkEnd w:id="0"/>
    </w:p>
    <w:p w:rsidR="00CB40EC" w:rsidRPr="00C2288D" w:rsidRDefault="00CB40EC" w:rsidP="00CB40EC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4</w:t>
      </w:r>
    </w:p>
    <w:tbl>
      <w:tblPr>
        <w:tblStyle w:val="a7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</w:tblGrid>
      <w:tr w:rsidR="007D3A47" w:rsidRPr="003D4676" w:rsidTr="007D3A47">
        <w:trPr>
          <w:trHeight w:val="588"/>
        </w:trPr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688" w:type="dxa"/>
            <w:shd w:val="clear" w:color="auto" w:fill="E7E6E6" w:themeFill="background2"/>
            <w:vAlign w:val="bottom"/>
          </w:tcPr>
          <w:p w:rsidR="007D3A47" w:rsidRPr="007D3A47" w:rsidRDefault="007D3A47" w:rsidP="007D3A47">
            <w:pPr>
              <w:spacing w:before="120" w:after="120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っ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7D3A47" w:rsidRPr="003D4676" w:rsidTr="00810D1C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</w:tr>
      <w:tr w:rsidR="007D3A47" w:rsidRPr="003D4676" w:rsidTr="007D3A47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や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</w:tr>
      <w:tr w:rsidR="007D3A47" w:rsidRPr="003D4676" w:rsidTr="00810D1C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み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ゆ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7D3A47" w:rsidRPr="003D4676" w:rsidTr="00810D1C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む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え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</w:tr>
      <w:tr w:rsidR="007D3A47" w:rsidRPr="003D4676" w:rsidTr="00810D1C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れ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え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</w:tr>
      <w:tr w:rsidR="007D3A47" w:rsidRPr="003D4676" w:rsidTr="00810D1C">
        <w:trPr>
          <w:trHeight w:val="588"/>
        </w:trPr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も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を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ろ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D3A47" w:rsidRPr="007D3A47" w:rsidRDefault="007D3A47" w:rsidP="007D3A4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7D3A47"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</w:tr>
    </w:tbl>
    <w:p w:rsidR="00CB40EC" w:rsidRDefault="00CB40EC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Pr="00C2288D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7D3A47" w:rsidRDefault="007D3A47" w:rsidP="00CB40EC">
      <w:pPr>
        <w:rPr>
          <w:sz w:val="28"/>
          <w:szCs w:val="32"/>
        </w:rPr>
      </w:pPr>
    </w:p>
    <w:p w:rsidR="00CB40EC" w:rsidRPr="00C2288D" w:rsidRDefault="00CB40EC" w:rsidP="000C2987">
      <w:pPr>
        <w:spacing w:after="0"/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lastRenderedPageBreak/>
        <w:t>Chapter 5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</w:tblGrid>
      <w:tr w:rsidR="00810D1C" w:rsidRPr="003D4676" w:rsidTr="00CD3C82">
        <w:trPr>
          <w:trHeight w:val="682"/>
        </w:trPr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き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つ</w:t>
            </w:r>
          </w:p>
        </w:tc>
      </w:tr>
      <w:tr w:rsidR="00CD3C82" w:rsidRPr="003D4676" w:rsidTr="00CD3C82">
        <w:trPr>
          <w:trHeight w:val="682"/>
        </w:trPr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★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が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こ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</w:tr>
      <w:tr w:rsidR="00CD3C82" w:rsidRPr="003D4676" w:rsidTr="00CD3C82">
        <w:trPr>
          <w:trHeight w:val="682"/>
        </w:trPr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い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お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え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め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り</w:t>
            </w:r>
          </w:p>
        </w:tc>
      </w:tr>
      <w:tr w:rsidR="00CD3C82" w:rsidRPr="003D4676" w:rsidTr="00CD3C82">
        <w:trPr>
          <w:trHeight w:val="682"/>
        </w:trPr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と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く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ま</w:t>
            </w:r>
          </w:p>
        </w:tc>
      </w:tr>
      <w:tr w:rsidR="00810D1C" w:rsidRPr="003D4676" w:rsidTr="00CD3C82">
        <w:trPr>
          <w:trHeight w:val="682"/>
        </w:trPr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う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か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32"/>
              </w:rPr>
              <w:t>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け</w:t>
            </w: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:rsidR="00810D1C" w:rsidRPr="00810D1C" w:rsidRDefault="00810D1C" w:rsidP="00810D1C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</w:rPr>
              <w:t>す</w:t>
            </w:r>
          </w:p>
        </w:tc>
      </w:tr>
    </w:tbl>
    <w:p w:rsidR="00CB40EC" w:rsidRPr="00C2288D" w:rsidRDefault="00CB40E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810D1C" w:rsidRDefault="00810D1C" w:rsidP="00CB40EC">
      <w:pPr>
        <w:rPr>
          <w:sz w:val="28"/>
          <w:szCs w:val="32"/>
        </w:rPr>
      </w:pPr>
    </w:p>
    <w:p w:rsidR="000C2987" w:rsidRDefault="000C2987" w:rsidP="000C2987">
      <w:pPr>
        <w:spacing w:after="0"/>
        <w:rPr>
          <w:sz w:val="28"/>
          <w:szCs w:val="32"/>
        </w:rPr>
      </w:pPr>
    </w:p>
    <w:p w:rsidR="00CB40EC" w:rsidRPr="00C2288D" w:rsidRDefault="00CB40EC" w:rsidP="000C2987">
      <w:pPr>
        <w:spacing w:after="0"/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6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</w:tblGrid>
      <w:tr w:rsidR="002676DA" w:rsidRPr="003D4676" w:rsidTr="000C2987">
        <w:trPr>
          <w:trHeight w:val="671"/>
        </w:trPr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た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う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れ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</w:tr>
      <w:tr w:rsidR="00CD3C82" w:rsidRPr="003D4676" w:rsidTr="000C2987">
        <w:trPr>
          <w:trHeight w:val="671"/>
        </w:trPr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じ</w:t>
            </w:r>
          </w:p>
        </w:tc>
      </w:tr>
      <w:tr w:rsidR="002676DA" w:rsidRPr="003D4676" w:rsidTr="000C2987">
        <w:trPr>
          <w:trHeight w:val="671"/>
        </w:trPr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ろ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</w:tr>
      <w:tr w:rsidR="002676DA" w:rsidRPr="003D4676" w:rsidTr="000C2987">
        <w:trPr>
          <w:trHeight w:val="671"/>
        </w:trPr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</w:tr>
      <w:tr w:rsidR="002676DA" w:rsidRPr="003D4676" w:rsidTr="000C2987">
        <w:trPr>
          <w:trHeight w:val="671"/>
        </w:trPr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ふ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98" w:type="dxa"/>
            <w:shd w:val="clear" w:color="auto" w:fill="E7E6E6" w:themeFill="background2"/>
            <w:vAlign w:val="center"/>
          </w:tcPr>
          <w:p w:rsidR="002676DA" w:rsidRPr="002676DA" w:rsidRDefault="002676DA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2676D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CB40EC" w:rsidRDefault="00CB40EC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2676DA" w:rsidRPr="00C2288D" w:rsidRDefault="002676DA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AD02B7" w:rsidRDefault="00AD02B7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0C2987" w:rsidRDefault="000C2987" w:rsidP="000C2987">
      <w:pPr>
        <w:rPr>
          <w:sz w:val="28"/>
          <w:szCs w:val="32"/>
        </w:rPr>
      </w:pPr>
    </w:p>
    <w:p w:rsidR="00CB40EC" w:rsidRDefault="00AD02B7" w:rsidP="000C298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①え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picture, painting)  </w:t>
      </w:r>
      <w:r>
        <w:rPr>
          <w:rFonts w:hint="eastAsia"/>
          <w:sz w:val="28"/>
          <w:szCs w:val="32"/>
        </w:rPr>
        <w:t>②にんぎょう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doll)  </w:t>
      </w:r>
      <w:r>
        <w:rPr>
          <w:rFonts w:hint="eastAsia"/>
          <w:sz w:val="28"/>
          <w:szCs w:val="32"/>
        </w:rPr>
        <w:t>③みせ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shop) </w:t>
      </w:r>
      <w:r>
        <w:rPr>
          <w:rFonts w:hint="eastAsia"/>
          <w:sz w:val="28"/>
          <w:szCs w:val="32"/>
        </w:rPr>
        <w:t>④かぞく</w:t>
      </w:r>
      <w:r>
        <w:rPr>
          <w:rFonts w:hint="eastAsia"/>
          <w:sz w:val="28"/>
          <w:szCs w:val="32"/>
        </w:rPr>
        <w:t xml:space="preserve"> </w:t>
      </w:r>
      <w:r w:rsidR="000C2987">
        <w:rPr>
          <w:sz w:val="28"/>
          <w:szCs w:val="32"/>
        </w:rPr>
        <w:t>(family)</w:t>
      </w:r>
    </w:p>
    <w:p w:rsidR="000C2987" w:rsidRDefault="000C2987" w:rsidP="000C2987">
      <w:pPr>
        <w:spacing w:after="0"/>
        <w:rPr>
          <w:sz w:val="28"/>
          <w:szCs w:val="32"/>
        </w:rPr>
      </w:pPr>
    </w:p>
    <w:p w:rsidR="000C2987" w:rsidRDefault="000C2987" w:rsidP="000C2987">
      <w:pPr>
        <w:spacing w:after="0"/>
        <w:rPr>
          <w:sz w:val="28"/>
          <w:szCs w:val="32"/>
        </w:rPr>
      </w:pPr>
      <w:r>
        <w:rPr>
          <w:sz w:val="28"/>
          <w:szCs w:val="32"/>
        </w:rPr>
        <w:t>Chapter 7</w:t>
      </w:r>
    </w:p>
    <w:tbl>
      <w:tblPr>
        <w:tblStyle w:val="a7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0C2987" w:rsidRPr="003D4676" w:rsidTr="000C2987">
        <w:trPr>
          <w:trHeight w:val="685"/>
        </w:trPr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に</w:t>
            </w:r>
          </w:p>
        </w:tc>
      </w:tr>
      <w:tr w:rsidR="000C2987" w:rsidRPr="003D4676" w:rsidTr="000C2987">
        <w:trPr>
          <w:trHeight w:val="685"/>
        </w:trPr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る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ほ</w:t>
            </w:r>
          </w:p>
        </w:tc>
      </w:tr>
      <w:tr w:rsidR="000C2987" w:rsidRPr="003D4676" w:rsidTr="000C2987">
        <w:trPr>
          <w:trHeight w:val="685"/>
        </w:trPr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</w:tr>
      <w:tr w:rsidR="000C2987" w:rsidRPr="003D4676" w:rsidTr="000C2987">
        <w:trPr>
          <w:trHeight w:val="685"/>
        </w:trPr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0C2987" w:rsidRPr="002676DA" w:rsidRDefault="000C2987" w:rsidP="000C2987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2676DA" w:rsidRDefault="002676DA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2676DA" w:rsidRPr="00C2288D" w:rsidRDefault="002676DA" w:rsidP="00CB40EC">
      <w:pPr>
        <w:rPr>
          <w:sz w:val="28"/>
          <w:szCs w:val="32"/>
        </w:rPr>
      </w:pPr>
    </w:p>
    <w:p w:rsidR="00CB40EC" w:rsidRDefault="00CB40EC" w:rsidP="00CB40EC">
      <w:pPr>
        <w:rPr>
          <w:sz w:val="28"/>
          <w:szCs w:val="32"/>
        </w:rPr>
      </w:pPr>
    </w:p>
    <w:p w:rsidR="002676DA" w:rsidRDefault="002676DA" w:rsidP="00CB40EC">
      <w:pPr>
        <w:rPr>
          <w:sz w:val="28"/>
          <w:szCs w:val="32"/>
        </w:rPr>
      </w:pPr>
    </w:p>
    <w:p w:rsidR="00AD02B7" w:rsidRDefault="00AD02B7" w:rsidP="00CB40EC">
      <w:pPr>
        <w:rPr>
          <w:sz w:val="28"/>
          <w:szCs w:val="32"/>
        </w:rPr>
      </w:pPr>
    </w:p>
    <w:p w:rsidR="00AD02B7" w:rsidRDefault="00AD02B7" w:rsidP="00CB40EC">
      <w:pPr>
        <w:rPr>
          <w:sz w:val="28"/>
          <w:szCs w:val="32"/>
        </w:rPr>
      </w:pPr>
    </w:p>
    <w:p w:rsidR="00AD02B7" w:rsidRDefault="00AD02B7" w:rsidP="00CB40E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①ひつじ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>(sheep)</w:t>
      </w:r>
      <w:r>
        <w:rPr>
          <w:rFonts w:hint="eastAsia"/>
          <w:sz w:val="28"/>
          <w:szCs w:val="32"/>
        </w:rPr>
        <w:t xml:space="preserve">　②ていぼう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levee, bank) </w:t>
      </w:r>
      <w:r>
        <w:rPr>
          <w:rFonts w:hint="eastAsia"/>
          <w:sz w:val="28"/>
          <w:szCs w:val="32"/>
        </w:rPr>
        <w:t xml:space="preserve">　③こうずい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>(flood)</w:t>
      </w:r>
      <w:r>
        <w:rPr>
          <w:rFonts w:hint="eastAsia"/>
          <w:sz w:val="28"/>
          <w:szCs w:val="32"/>
        </w:rPr>
        <w:t xml:space="preserve">　④あめ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rain) </w:t>
      </w:r>
      <w:r>
        <w:rPr>
          <w:rFonts w:hint="eastAsia"/>
          <w:sz w:val="28"/>
          <w:szCs w:val="32"/>
        </w:rPr>
        <w:t xml:space="preserve">　⑤かわ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(river) </w:t>
      </w:r>
    </w:p>
    <w:p w:rsidR="002676DA" w:rsidRPr="00C2288D" w:rsidRDefault="002676DA" w:rsidP="00CB40EC">
      <w:pPr>
        <w:rPr>
          <w:sz w:val="28"/>
          <w:szCs w:val="32"/>
        </w:rPr>
      </w:pPr>
    </w:p>
    <w:p w:rsidR="00CB40EC" w:rsidRPr="00C2288D" w:rsidRDefault="00CB40EC" w:rsidP="00CB40EC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8</w:t>
      </w:r>
    </w:p>
    <w:tbl>
      <w:tblPr>
        <w:tblStyle w:val="a7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</w:tblGrid>
      <w:tr w:rsidR="00533EAA" w:rsidRPr="003D4676" w:rsidTr="00533EAA">
        <w:trPr>
          <w:trHeight w:val="746"/>
        </w:trPr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つ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</w:tr>
      <w:tr w:rsidR="00533EAA" w:rsidRPr="003D4676" w:rsidTr="00533EAA">
        <w:trPr>
          <w:trHeight w:val="746"/>
        </w:trPr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★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ち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</w:tr>
      <w:tr w:rsidR="00533EAA" w:rsidRPr="003D4676" w:rsidTr="00533EAA">
        <w:trPr>
          <w:trHeight w:val="746"/>
        </w:trPr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な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い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>
              <w:rPr>
                <w:rFonts w:ascii="Arial" w:eastAsia="ＭＳ ゴシック" w:hAnsi="Arial" w:cs="Arial" w:hint="eastAsia"/>
                <w:sz w:val="32"/>
                <w:szCs w:val="28"/>
              </w:rPr>
              <w:t>つ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</w:tr>
      <w:tr w:rsidR="00533EAA" w:rsidRPr="003D4676" w:rsidTr="00533EAA">
        <w:trPr>
          <w:trHeight w:val="746"/>
        </w:trPr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は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た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40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</w:tbl>
    <w:p w:rsidR="00CB40EC" w:rsidRDefault="00CB40EC" w:rsidP="00CB40EC">
      <w:pPr>
        <w:rPr>
          <w:sz w:val="28"/>
          <w:szCs w:val="32"/>
        </w:rPr>
      </w:pPr>
    </w:p>
    <w:p w:rsidR="00533EAA" w:rsidRDefault="00533EAA" w:rsidP="00CB40EC">
      <w:pPr>
        <w:rPr>
          <w:sz w:val="28"/>
          <w:szCs w:val="32"/>
        </w:rPr>
      </w:pPr>
    </w:p>
    <w:p w:rsidR="00533EAA" w:rsidRDefault="00533EAA" w:rsidP="00CB40EC">
      <w:pPr>
        <w:rPr>
          <w:sz w:val="28"/>
          <w:szCs w:val="32"/>
        </w:rPr>
      </w:pPr>
    </w:p>
    <w:p w:rsidR="00533EAA" w:rsidRDefault="00533EAA" w:rsidP="00CB40EC">
      <w:pPr>
        <w:rPr>
          <w:sz w:val="28"/>
          <w:szCs w:val="32"/>
        </w:rPr>
      </w:pPr>
    </w:p>
    <w:p w:rsidR="00533EAA" w:rsidRDefault="00533EAA" w:rsidP="00CB40EC">
      <w:pPr>
        <w:rPr>
          <w:sz w:val="28"/>
          <w:szCs w:val="32"/>
        </w:rPr>
      </w:pPr>
    </w:p>
    <w:p w:rsidR="00533EAA" w:rsidRDefault="00533EAA" w:rsidP="00CB40EC">
      <w:pPr>
        <w:rPr>
          <w:sz w:val="28"/>
          <w:szCs w:val="32"/>
        </w:rPr>
      </w:pPr>
    </w:p>
    <w:p w:rsidR="00533EAA" w:rsidRPr="00C2288D" w:rsidRDefault="00533EAA" w:rsidP="00CB40EC">
      <w:pPr>
        <w:rPr>
          <w:sz w:val="28"/>
          <w:szCs w:val="32"/>
        </w:rPr>
      </w:pPr>
    </w:p>
    <w:p w:rsidR="00AD02B7" w:rsidRDefault="00AD02B7" w:rsidP="00CB40EC">
      <w:pPr>
        <w:rPr>
          <w:sz w:val="28"/>
          <w:szCs w:val="32"/>
        </w:rPr>
      </w:pPr>
    </w:p>
    <w:p w:rsidR="00CB40EC" w:rsidRPr="00C2288D" w:rsidRDefault="00CB40EC" w:rsidP="00CB40EC">
      <w:pPr>
        <w:rPr>
          <w:sz w:val="28"/>
          <w:szCs w:val="32"/>
        </w:rPr>
      </w:pPr>
      <w:r w:rsidRPr="00C2288D">
        <w:rPr>
          <w:rFonts w:hint="eastAsia"/>
          <w:sz w:val="28"/>
          <w:szCs w:val="32"/>
        </w:rPr>
        <w:t>Chapter 9</w:t>
      </w:r>
    </w:p>
    <w:tbl>
      <w:tblPr>
        <w:tblStyle w:val="a7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</w:tblGrid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や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よ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ん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お</w:t>
            </w:r>
          </w:p>
        </w:tc>
      </w:tr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み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む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も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わ</w:t>
            </w:r>
          </w:p>
        </w:tc>
      </w:tr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か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ず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く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け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り</w:t>
            </w:r>
          </w:p>
        </w:tc>
      </w:tr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こ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</w:tr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あ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き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ら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め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ま</w:t>
            </w:r>
          </w:p>
        </w:tc>
        <w:tc>
          <w:tcPr>
            <w:tcW w:w="664" w:type="dxa"/>
            <w:shd w:val="clear" w:color="auto" w:fill="E7E6E6" w:themeFill="background2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</w:tr>
      <w:tr w:rsidR="00533EAA" w:rsidRPr="003D4676" w:rsidTr="00533EAA">
        <w:trPr>
          <w:trHeight w:val="670"/>
        </w:trPr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さ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し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す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せ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Arial" w:eastAsia="ＭＳ ゴシック" w:hAnsi="Arial" w:cs="Arial" w:hint="eastAsia"/>
                <w:sz w:val="32"/>
                <w:szCs w:val="28"/>
              </w:rPr>
              <w:t>そ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33EAA" w:rsidRPr="00533EAA" w:rsidRDefault="00533EAA" w:rsidP="00533EAA">
            <w:pPr>
              <w:spacing w:before="120" w:after="120"/>
              <w:jc w:val="center"/>
              <w:rPr>
                <w:rFonts w:ascii="Arial" w:eastAsia="ＭＳ ゴシック" w:hAnsi="Arial" w:cs="Arial"/>
                <w:sz w:val="32"/>
                <w:szCs w:val="28"/>
              </w:rPr>
            </w:pPr>
            <w:r w:rsidRPr="00533EAA">
              <w:rPr>
                <w:rFonts w:ascii="Segoe UI Symbol" w:eastAsia="ＭＳ ゴシック" w:hAnsi="Segoe UI Symbol" w:cs="Segoe UI Symbol" w:hint="eastAsia"/>
                <w:sz w:val="32"/>
                <w:szCs w:val="28"/>
              </w:rPr>
              <w:t>★</w:t>
            </w:r>
          </w:p>
        </w:tc>
      </w:tr>
    </w:tbl>
    <w:p w:rsidR="00CB40EC" w:rsidRPr="00C2288D" w:rsidRDefault="00CB40EC">
      <w:pPr>
        <w:rPr>
          <w:sz w:val="21"/>
        </w:rPr>
      </w:pPr>
    </w:p>
    <w:sectPr w:rsidR="00CB40EC" w:rsidRPr="00C2288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97" w:rsidRDefault="00C47A97" w:rsidP="000D564E">
      <w:pPr>
        <w:spacing w:after="0" w:line="240" w:lineRule="auto"/>
      </w:pPr>
      <w:r>
        <w:separator/>
      </w:r>
    </w:p>
  </w:endnote>
  <w:endnote w:type="continuationSeparator" w:id="0">
    <w:p w:rsidR="00C47A97" w:rsidRDefault="00C47A97" w:rsidP="000D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B7" w:rsidRPr="000D564E" w:rsidRDefault="00AD02B7" w:rsidP="000D564E">
    <w:pPr>
      <w:pStyle w:val="a5"/>
      <w:jc w:val="center"/>
      <w:rPr>
        <w:sz w:val="20"/>
      </w:rPr>
    </w:pPr>
    <w:r w:rsidRPr="000D564E">
      <w:rPr>
        <w:rFonts w:hint="eastAsia"/>
        <w:sz w:val="20"/>
      </w:rPr>
      <w:t>©</w:t>
    </w:r>
    <w:r w:rsidRPr="000D564E">
      <w:rPr>
        <w:sz w:val="20"/>
      </w:rPr>
      <w:t xml:space="preserve"> 2022 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97" w:rsidRDefault="00C47A97" w:rsidP="000D564E">
      <w:pPr>
        <w:spacing w:after="0" w:line="240" w:lineRule="auto"/>
      </w:pPr>
      <w:r>
        <w:separator/>
      </w:r>
    </w:p>
  </w:footnote>
  <w:footnote w:type="continuationSeparator" w:id="0">
    <w:p w:rsidR="00C47A97" w:rsidRDefault="00C47A97" w:rsidP="000D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B7" w:rsidRPr="000D564E" w:rsidRDefault="00AD02B7">
    <w:pPr>
      <w:pStyle w:val="a3"/>
      <w:rPr>
        <w:sz w:val="21"/>
      </w:rPr>
    </w:pPr>
    <w:r w:rsidRPr="000D564E">
      <w:rPr>
        <w:sz w:val="21"/>
      </w:rPr>
      <w:t>Vocabulary Exercise</w:t>
    </w:r>
    <w:r>
      <w:rPr>
        <w:sz w:val="21"/>
      </w:rPr>
      <w:t>s</w:t>
    </w:r>
    <w:r w:rsidRPr="000D564E">
      <w:rPr>
        <w:sz w:val="21"/>
      </w:rPr>
      <w:t xml:space="preserve"> – The life story of </w:t>
    </w:r>
    <w:proofErr w:type="spellStart"/>
    <w:r w:rsidRPr="000D564E">
      <w:rPr>
        <w:sz w:val="21"/>
      </w:rPr>
      <w:t>J</w:t>
    </w:r>
    <w:r w:rsidRPr="000D564E">
      <w:rPr>
        <w:rFonts w:cstheme="minorHAnsi"/>
        <w:sz w:val="21"/>
      </w:rPr>
      <w:t>ō</w:t>
    </w:r>
    <w:proofErr w:type="spellEnd"/>
    <w:r w:rsidRPr="000D564E">
      <w:rPr>
        <w:sz w:val="21"/>
      </w:rPr>
      <w:t xml:space="preserve"> </w:t>
    </w:r>
    <w:proofErr w:type="spellStart"/>
    <w:r w:rsidRPr="000D564E">
      <w:rPr>
        <w:sz w:val="21"/>
      </w:rPr>
      <w:t>Takasuka</w:t>
    </w:r>
    <w:proofErr w:type="spellEnd"/>
    <w:r w:rsidRPr="000D564E">
      <w:rPr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2C0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66C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4B4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951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8A6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40DC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5ECB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73D0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E7321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2806"/>
    <w:multiLevelType w:val="hybridMultilevel"/>
    <w:tmpl w:val="D6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498D"/>
    <w:multiLevelType w:val="hybridMultilevel"/>
    <w:tmpl w:val="CE705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4E"/>
    <w:rsid w:val="000C2987"/>
    <w:rsid w:val="000C77B7"/>
    <w:rsid w:val="000D564E"/>
    <w:rsid w:val="0010293A"/>
    <w:rsid w:val="00106F3E"/>
    <w:rsid w:val="001D749E"/>
    <w:rsid w:val="00226B35"/>
    <w:rsid w:val="00264CF1"/>
    <w:rsid w:val="002676DA"/>
    <w:rsid w:val="002B2430"/>
    <w:rsid w:val="002E2DB9"/>
    <w:rsid w:val="003948D3"/>
    <w:rsid w:val="0042401F"/>
    <w:rsid w:val="00492466"/>
    <w:rsid w:val="004E5172"/>
    <w:rsid w:val="00533EAA"/>
    <w:rsid w:val="005454C5"/>
    <w:rsid w:val="005A3B7F"/>
    <w:rsid w:val="00632B4C"/>
    <w:rsid w:val="0072453E"/>
    <w:rsid w:val="00796AF1"/>
    <w:rsid w:val="007A2E77"/>
    <w:rsid w:val="007D3A47"/>
    <w:rsid w:val="00810D1C"/>
    <w:rsid w:val="0087093B"/>
    <w:rsid w:val="00875E4C"/>
    <w:rsid w:val="008811AB"/>
    <w:rsid w:val="00887D02"/>
    <w:rsid w:val="009036F9"/>
    <w:rsid w:val="00A32EAE"/>
    <w:rsid w:val="00AB2AF5"/>
    <w:rsid w:val="00AD02B7"/>
    <w:rsid w:val="00AF116A"/>
    <w:rsid w:val="00B03992"/>
    <w:rsid w:val="00B21B25"/>
    <w:rsid w:val="00B473D7"/>
    <w:rsid w:val="00B52911"/>
    <w:rsid w:val="00C2288D"/>
    <w:rsid w:val="00C47A97"/>
    <w:rsid w:val="00CB40EC"/>
    <w:rsid w:val="00CD2330"/>
    <w:rsid w:val="00CD3C82"/>
    <w:rsid w:val="00D7570F"/>
    <w:rsid w:val="00D87DFD"/>
    <w:rsid w:val="00DA1101"/>
    <w:rsid w:val="00DB352B"/>
    <w:rsid w:val="00DF30DB"/>
    <w:rsid w:val="00E2193A"/>
    <w:rsid w:val="00E30707"/>
    <w:rsid w:val="00E72A46"/>
    <w:rsid w:val="00E8512D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0A57"/>
  <w15:chartTrackingRefBased/>
  <w15:docId w15:val="{CA71B58C-42EE-4206-94A8-1CD88BC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0D564E"/>
  </w:style>
  <w:style w:type="paragraph" w:styleId="a5">
    <w:name w:val="footer"/>
    <w:basedOn w:val="a"/>
    <w:link w:val="a6"/>
    <w:uiPriority w:val="99"/>
    <w:unhideWhenUsed/>
    <w:rsid w:val="000D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0D564E"/>
  </w:style>
  <w:style w:type="table" w:styleId="a7">
    <w:name w:val="Table Grid"/>
    <w:basedOn w:val="a1"/>
    <w:uiPriority w:val="39"/>
    <w:rsid w:val="000D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B153-2300-4C49-A3FC-77DF161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21</cp:revision>
  <dcterms:created xsi:type="dcterms:W3CDTF">2022-06-02T01:38:00Z</dcterms:created>
  <dcterms:modified xsi:type="dcterms:W3CDTF">2022-07-08T05:44:00Z</dcterms:modified>
</cp:coreProperties>
</file>